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1B" w:rsidRDefault="000B151B" w:rsidP="000B151B">
      <w:pPr>
        <w:autoSpaceDE w:val="0"/>
        <w:autoSpaceDN w:val="0"/>
        <w:adjustRightInd w:val="0"/>
        <w:ind w:left="4536"/>
        <w:jc w:val="center"/>
      </w:pPr>
      <w:r w:rsidRPr="00A86E33">
        <w:t>ПРИЛОЖЕНИЕ</w:t>
      </w:r>
    </w:p>
    <w:p w:rsidR="008D16FD" w:rsidRDefault="00A86E33" w:rsidP="000B151B">
      <w:pPr>
        <w:autoSpaceDE w:val="0"/>
        <w:autoSpaceDN w:val="0"/>
        <w:adjustRightInd w:val="0"/>
        <w:ind w:left="4536"/>
        <w:jc w:val="center"/>
      </w:pPr>
      <w:r w:rsidRPr="00A86E33">
        <w:t>к постановлению</w:t>
      </w:r>
      <w:r w:rsidR="000B151B">
        <w:t xml:space="preserve"> </w:t>
      </w:r>
      <w:r w:rsidR="008D16FD">
        <w:t xml:space="preserve">Администрации </w:t>
      </w:r>
      <w:r w:rsidR="00645213">
        <w:t>г</w:t>
      </w:r>
      <w:r w:rsidR="00645213" w:rsidRPr="00645213">
        <w:t>ородского</w:t>
      </w:r>
      <w:r w:rsidR="000B151B">
        <w:t xml:space="preserve"> </w:t>
      </w:r>
      <w:r w:rsidR="00645213" w:rsidRPr="00645213">
        <w:t>округа "Город Архангельск"</w:t>
      </w:r>
    </w:p>
    <w:p w:rsidR="000F721A" w:rsidRDefault="000F721A" w:rsidP="000B151B">
      <w:pPr>
        <w:autoSpaceDE w:val="0"/>
        <w:autoSpaceDN w:val="0"/>
        <w:adjustRightInd w:val="0"/>
        <w:ind w:left="4536"/>
        <w:jc w:val="center"/>
      </w:pPr>
      <w:r>
        <w:t xml:space="preserve">от </w:t>
      </w:r>
      <w:r w:rsidR="00F55A43">
        <w:t>31</w:t>
      </w:r>
      <w:r w:rsidR="000B151B">
        <w:t xml:space="preserve"> мая 2022 г.</w:t>
      </w:r>
      <w:r>
        <w:t xml:space="preserve"> № </w:t>
      </w:r>
      <w:r w:rsidR="00F55A43">
        <w:t>1035</w:t>
      </w:r>
      <w:bookmarkStart w:id="0" w:name="_GoBack"/>
      <w:bookmarkEnd w:id="0"/>
    </w:p>
    <w:p w:rsidR="008D16FD" w:rsidRDefault="008D16FD" w:rsidP="005F5B2D">
      <w:pPr>
        <w:autoSpaceDE w:val="0"/>
        <w:autoSpaceDN w:val="0"/>
        <w:adjustRightInd w:val="0"/>
        <w:ind w:left="6379" w:hanging="1843"/>
        <w:jc w:val="center"/>
      </w:pPr>
    </w:p>
    <w:p w:rsidR="00CE63A3" w:rsidRPr="00D17170" w:rsidRDefault="00CE63A3" w:rsidP="005F5B2D">
      <w:pPr>
        <w:autoSpaceDE w:val="0"/>
        <w:autoSpaceDN w:val="0"/>
        <w:adjustRightInd w:val="0"/>
        <w:jc w:val="center"/>
        <w:rPr>
          <w:b/>
          <w:bCs/>
          <w:sz w:val="40"/>
          <w:szCs w:val="56"/>
        </w:rPr>
      </w:pPr>
    </w:p>
    <w:p w:rsidR="00CE63A3" w:rsidRPr="002E11E5" w:rsidRDefault="00E83DB2" w:rsidP="005F5B2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CE63A3" w:rsidRPr="002E11E5">
        <w:rPr>
          <w:b/>
          <w:bCs/>
          <w:szCs w:val="28"/>
        </w:rPr>
        <w:t>СОСТАВ</w:t>
      </w:r>
      <w:r w:rsidR="00CE63A3">
        <w:rPr>
          <w:b/>
          <w:bCs/>
          <w:szCs w:val="28"/>
        </w:rPr>
        <w:t xml:space="preserve"> </w:t>
      </w:r>
    </w:p>
    <w:p w:rsidR="00CE63A3" w:rsidRDefault="00CE63A3" w:rsidP="005F5B2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E11E5">
        <w:rPr>
          <w:b/>
          <w:bCs/>
          <w:szCs w:val="28"/>
        </w:rPr>
        <w:t xml:space="preserve">штаба по рассмотрению предложений об изменении существенных </w:t>
      </w:r>
    </w:p>
    <w:p w:rsidR="00CE63A3" w:rsidRPr="002E11E5" w:rsidRDefault="00CE63A3" w:rsidP="005F5B2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E11E5">
        <w:rPr>
          <w:b/>
          <w:bCs/>
          <w:szCs w:val="28"/>
        </w:rPr>
        <w:t>условий муниципальных контрактов (контрактов), заключенных</w:t>
      </w:r>
      <w:r>
        <w:rPr>
          <w:b/>
          <w:bCs/>
          <w:szCs w:val="28"/>
        </w:rPr>
        <w:t xml:space="preserve"> </w:t>
      </w:r>
    </w:p>
    <w:p w:rsidR="00CE63A3" w:rsidRPr="002E11E5" w:rsidRDefault="00CE63A3" w:rsidP="005F5B2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E11E5">
        <w:rPr>
          <w:b/>
          <w:bCs/>
          <w:szCs w:val="28"/>
        </w:rPr>
        <w:t xml:space="preserve">для обеспечения муниципальных нужд городского округа </w:t>
      </w:r>
    </w:p>
    <w:p w:rsidR="00CE63A3" w:rsidRPr="002E11E5" w:rsidRDefault="00CE63A3" w:rsidP="005F5B2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E11E5">
        <w:rPr>
          <w:b/>
          <w:bCs/>
          <w:szCs w:val="28"/>
        </w:rPr>
        <w:t>"Город Архангельск"</w:t>
      </w:r>
    </w:p>
    <w:p w:rsidR="00CE63A3" w:rsidRPr="002E11E5" w:rsidRDefault="00CE63A3" w:rsidP="005F5B2D">
      <w:pPr>
        <w:snapToGrid w:val="0"/>
        <w:jc w:val="both"/>
        <w:rPr>
          <w:sz w:val="24"/>
          <w:szCs w:val="24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662"/>
      </w:tblGrid>
      <w:tr w:rsidR="00CE63A3" w:rsidRPr="00D17170" w:rsidTr="0009583D">
        <w:tc>
          <w:tcPr>
            <w:tcW w:w="2802" w:type="dxa"/>
          </w:tcPr>
          <w:p w:rsidR="00CE63A3" w:rsidRPr="00D17170" w:rsidRDefault="00CE63A3" w:rsidP="005F5B2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  <w:r w:rsidRPr="00D17170">
              <w:rPr>
                <w:szCs w:val="28"/>
              </w:rPr>
              <w:t>Шевцов</w:t>
            </w:r>
          </w:p>
          <w:p w:rsidR="00CE63A3" w:rsidRPr="009F63F3" w:rsidRDefault="00CE63A3" w:rsidP="005F5B2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pacing w:val="-10"/>
                <w:szCs w:val="28"/>
              </w:rPr>
            </w:pPr>
            <w:r w:rsidRPr="009F63F3">
              <w:rPr>
                <w:spacing w:val="-10"/>
                <w:szCs w:val="28"/>
              </w:rPr>
              <w:t>Владислав Викторович</w:t>
            </w:r>
          </w:p>
          <w:p w:rsidR="00CE63A3" w:rsidRPr="00D17170" w:rsidRDefault="00CE63A3" w:rsidP="005F5B2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E63A3" w:rsidRPr="00D17170" w:rsidRDefault="00CE63A3" w:rsidP="003A39A9">
            <w:pPr>
              <w:spacing w:line="228" w:lineRule="auto"/>
              <w:jc w:val="center"/>
              <w:rPr>
                <w:szCs w:val="28"/>
              </w:rPr>
            </w:pPr>
            <w:r w:rsidRPr="00D17170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CE63A3" w:rsidRPr="009F63F3" w:rsidRDefault="00CE63A3" w:rsidP="005F5B2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pacing w:val="-8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заместитель Главы городского округа "Город </w:t>
            </w:r>
            <w:r w:rsidRPr="009F63F3">
              <w:rPr>
                <w:rFonts w:ascii="BloggerSans" w:hAnsi="BloggerSans"/>
                <w:color w:val="000000"/>
                <w:spacing w:val="-8"/>
                <w:szCs w:val="28"/>
                <w:shd w:val="clear" w:color="auto" w:fill="FFFFFF"/>
              </w:rPr>
              <w:t>Архангельск" по городскому хозяйству (председатель)</w:t>
            </w:r>
          </w:p>
          <w:p w:rsidR="00CE63A3" w:rsidRPr="00D17170" w:rsidRDefault="00CE63A3" w:rsidP="005F5B2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szCs w:val="28"/>
              </w:rPr>
            </w:pPr>
          </w:p>
        </w:tc>
      </w:tr>
      <w:tr w:rsidR="00CE63A3" w:rsidRPr="00D17170" w:rsidTr="0009583D">
        <w:tc>
          <w:tcPr>
            <w:tcW w:w="2802" w:type="dxa"/>
          </w:tcPr>
          <w:p w:rsidR="00CE63A3" w:rsidRPr="00D17170" w:rsidRDefault="00CE63A3" w:rsidP="005F5B2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  <w:r w:rsidRPr="00D17170">
              <w:rPr>
                <w:szCs w:val="28"/>
              </w:rPr>
              <w:t xml:space="preserve">Медведкова </w:t>
            </w:r>
            <w:r>
              <w:rPr>
                <w:szCs w:val="28"/>
              </w:rPr>
              <w:br/>
            </w:r>
            <w:r w:rsidRPr="00D17170">
              <w:rPr>
                <w:szCs w:val="28"/>
              </w:rPr>
              <w:t>Елена Владимировна</w:t>
            </w:r>
          </w:p>
        </w:tc>
        <w:tc>
          <w:tcPr>
            <w:tcW w:w="425" w:type="dxa"/>
          </w:tcPr>
          <w:p w:rsidR="00CE63A3" w:rsidRPr="00D17170" w:rsidRDefault="00CE63A3" w:rsidP="003A39A9">
            <w:pPr>
              <w:spacing w:line="228" w:lineRule="auto"/>
              <w:jc w:val="center"/>
              <w:rPr>
                <w:szCs w:val="28"/>
              </w:rPr>
            </w:pPr>
            <w:r w:rsidRPr="00D17170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CE63A3" w:rsidRPr="009F63F3" w:rsidRDefault="00CE63A3" w:rsidP="005F5B2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начальник управления муниципальных закупок </w:t>
            </w:r>
            <w:r w:rsidRPr="009F63F3"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  <w:t>департамента экономического развития Администрации городского округа "Город Архангельск" (секретарь)</w:t>
            </w:r>
          </w:p>
          <w:p w:rsidR="00CE63A3" w:rsidRPr="00D17170" w:rsidRDefault="00CE63A3" w:rsidP="005F5B2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</w:p>
        </w:tc>
      </w:tr>
      <w:tr w:rsidR="006978DD" w:rsidRPr="00D17170" w:rsidTr="0009583D">
        <w:tc>
          <w:tcPr>
            <w:tcW w:w="2802" w:type="dxa"/>
          </w:tcPr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  <w:r w:rsidRPr="00D17170">
              <w:rPr>
                <w:szCs w:val="28"/>
              </w:rPr>
              <w:t>Белозерова</w:t>
            </w:r>
          </w:p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  <w:r w:rsidRPr="00D17170">
              <w:rPr>
                <w:szCs w:val="28"/>
              </w:rPr>
              <w:t>Наталья Викторовна</w:t>
            </w:r>
          </w:p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6978DD" w:rsidRPr="00D17170" w:rsidRDefault="006978DD" w:rsidP="003A39A9">
            <w:pPr>
              <w:spacing w:line="228" w:lineRule="auto"/>
              <w:jc w:val="center"/>
              <w:rPr>
                <w:szCs w:val="28"/>
              </w:rPr>
            </w:pPr>
            <w:r w:rsidRPr="00D17170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6978DD" w:rsidRPr="009F63F3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начальник управления правового обеспечения </w:t>
            </w:r>
            <w:r w:rsidRPr="00D17170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br/>
            </w:r>
            <w:r w:rsidRPr="009F63F3"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  <w:t>финансово-экономической деятельности муниципально-правового департамента Администрации городского округа "Город Архангельск"</w:t>
            </w:r>
          </w:p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</w:p>
        </w:tc>
      </w:tr>
      <w:tr w:rsidR="006978DD" w:rsidRPr="00D17170" w:rsidTr="0009583D">
        <w:tc>
          <w:tcPr>
            <w:tcW w:w="2802" w:type="dxa"/>
          </w:tcPr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  <w:r w:rsidRPr="00D17170">
              <w:rPr>
                <w:szCs w:val="28"/>
              </w:rPr>
              <w:t>Засолоцкий</w:t>
            </w:r>
          </w:p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  <w:r w:rsidRPr="00D17170">
              <w:rPr>
                <w:szCs w:val="28"/>
              </w:rPr>
              <w:t>Сергей Валерьевич</w:t>
            </w:r>
          </w:p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6978DD" w:rsidRPr="00D17170" w:rsidRDefault="006978DD" w:rsidP="003A39A9">
            <w:pPr>
              <w:spacing w:line="228" w:lineRule="auto"/>
              <w:jc w:val="center"/>
              <w:rPr>
                <w:szCs w:val="28"/>
              </w:rPr>
            </w:pPr>
            <w:r w:rsidRPr="00D17170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6978DD" w:rsidRPr="009F63F3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директор департамента экономического развития </w:t>
            </w:r>
            <w:r w:rsidRPr="009F63F3"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  <w:t xml:space="preserve">Администрации городского округа "Город Архангельск" </w:t>
            </w:r>
          </w:p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</w:p>
        </w:tc>
      </w:tr>
      <w:tr w:rsidR="006978DD" w:rsidRPr="00D17170" w:rsidTr="0009583D">
        <w:tc>
          <w:tcPr>
            <w:tcW w:w="2802" w:type="dxa"/>
          </w:tcPr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  <w:r w:rsidRPr="00D17170">
              <w:rPr>
                <w:szCs w:val="28"/>
              </w:rPr>
              <w:t xml:space="preserve">Лапин </w:t>
            </w:r>
          </w:p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  <w:r w:rsidRPr="00D17170">
              <w:rPr>
                <w:szCs w:val="28"/>
              </w:rPr>
              <w:t>Денис Викторович</w:t>
            </w:r>
          </w:p>
        </w:tc>
        <w:tc>
          <w:tcPr>
            <w:tcW w:w="425" w:type="dxa"/>
          </w:tcPr>
          <w:p w:rsidR="006978DD" w:rsidRPr="00D17170" w:rsidRDefault="006978DD" w:rsidP="003A39A9">
            <w:pPr>
              <w:spacing w:line="228" w:lineRule="auto"/>
              <w:jc w:val="center"/>
              <w:rPr>
                <w:szCs w:val="28"/>
              </w:rPr>
            </w:pPr>
            <w:r w:rsidRPr="00D17170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заместитель Главы городского округа "Город Архангельск" </w:t>
            </w:r>
            <w:r>
              <w:rPr>
                <w:color w:val="000000"/>
                <w:szCs w:val="28"/>
                <w:shd w:val="clear" w:color="auto" w:fill="FFFFFF"/>
              </w:rPr>
              <w:t>–</w:t>
            </w:r>
            <w:r w:rsidRPr="00D17170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 руководитель аппарата</w:t>
            </w:r>
          </w:p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</w:p>
        </w:tc>
      </w:tr>
      <w:tr w:rsidR="006978DD" w:rsidRPr="00D17170" w:rsidTr="0009583D">
        <w:tc>
          <w:tcPr>
            <w:tcW w:w="2802" w:type="dxa"/>
          </w:tcPr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  <w:r w:rsidRPr="00D17170">
              <w:rPr>
                <w:szCs w:val="28"/>
              </w:rPr>
              <w:t xml:space="preserve">Лычева </w:t>
            </w:r>
          </w:p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  <w:r w:rsidRPr="00D17170">
              <w:rPr>
                <w:szCs w:val="28"/>
              </w:rPr>
              <w:t>Вера Альбертовна</w:t>
            </w:r>
          </w:p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6978DD" w:rsidRPr="00D17170" w:rsidRDefault="006978DD" w:rsidP="003A39A9">
            <w:pPr>
              <w:spacing w:line="228" w:lineRule="auto"/>
              <w:jc w:val="center"/>
              <w:rPr>
                <w:szCs w:val="28"/>
              </w:rPr>
            </w:pPr>
            <w:r w:rsidRPr="00D17170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6978DD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pacing w:val="-6"/>
                <w:szCs w:val="28"/>
                <w:shd w:val="clear" w:color="auto" w:fill="FFFFFF"/>
              </w:rPr>
              <w:t>директор департамента финансов Администрации</w:t>
            </w:r>
            <w:r w:rsidRPr="00D17170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 городского округа "Город Архангельск"</w:t>
            </w:r>
          </w:p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</w:p>
        </w:tc>
      </w:tr>
      <w:tr w:rsidR="006978DD" w:rsidRPr="00D17170" w:rsidTr="0009583D">
        <w:tc>
          <w:tcPr>
            <w:tcW w:w="2802" w:type="dxa"/>
          </w:tcPr>
          <w:p w:rsidR="006978DD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  <w:r w:rsidRPr="00D17170">
              <w:rPr>
                <w:szCs w:val="28"/>
              </w:rPr>
              <w:t xml:space="preserve">Шумкова </w:t>
            </w:r>
          </w:p>
          <w:p w:rsidR="006978DD" w:rsidRPr="009F63F3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pacing w:val="-6"/>
                <w:szCs w:val="28"/>
              </w:rPr>
            </w:pPr>
            <w:r w:rsidRPr="009F63F3">
              <w:rPr>
                <w:spacing w:val="-6"/>
                <w:szCs w:val="28"/>
              </w:rPr>
              <w:t>Светлана Николаевна</w:t>
            </w:r>
          </w:p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6978DD" w:rsidRPr="00D17170" w:rsidRDefault="006978DD" w:rsidP="003A39A9">
            <w:pPr>
              <w:spacing w:line="228" w:lineRule="auto"/>
              <w:jc w:val="center"/>
              <w:rPr>
                <w:szCs w:val="28"/>
              </w:rPr>
            </w:pPr>
            <w:r w:rsidRPr="00D17170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6978DD" w:rsidRPr="00D17170" w:rsidRDefault="006978DD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заместитель начальника контрольно-ревизионного управления</w:t>
            </w:r>
          </w:p>
        </w:tc>
      </w:tr>
      <w:tr w:rsidR="00CE63A3" w:rsidRPr="00D17170" w:rsidTr="0009583D">
        <w:tc>
          <w:tcPr>
            <w:tcW w:w="2802" w:type="dxa"/>
          </w:tcPr>
          <w:p w:rsidR="00CE63A3" w:rsidRPr="00D17170" w:rsidRDefault="00CE63A3" w:rsidP="0009583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E63A3" w:rsidRPr="00D17170" w:rsidRDefault="00CE63A3" w:rsidP="003A39A9">
            <w:pPr>
              <w:spacing w:line="228" w:lineRule="auto"/>
              <w:jc w:val="center"/>
              <w:rPr>
                <w:szCs w:val="28"/>
              </w:rPr>
            </w:pPr>
            <w:r w:rsidRPr="00D17170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CE63A3" w:rsidRPr="00D17170" w:rsidRDefault="00CE63A3" w:rsidP="006978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  <w:r w:rsidRPr="009F63F3"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  <w:t>представитель министерства транспорта Архангельской области (по согласованию)</w:t>
            </w:r>
            <w:r w:rsidR="005F5B2D"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  <w:t xml:space="preserve"> и (или) </w:t>
            </w:r>
            <w:r w:rsidR="006F63D2" w:rsidRPr="006F63D2"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  <w:t xml:space="preserve">министерства строительства и архитектуры Архангельской области </w:t>
            </w:r>
            <w:r w:rsidR="00E83DB2"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  <w:br/>
            </w:r>
            <w:r w:rsidR="006F63D2" w:rsidRPr="006F63D2"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  <w:t>(по согласованию)</w:t>
            </w:r>
            <w:r w:rsidR="006F63D2"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  <w:t xml:space="preserve"> и (или) </w:t>
            </w:r>
            <w:r w:rsidR="006F63D2" w:rsidRPr="006F63D2"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  <w:t>министерства топливно-энергетического комплекса и жилищно-коммунального хозяйства Архангельской области (по согласованию)</w:t>
            </w:r>
            <w:r w:rsidR="00585994" w:rsidRPr="00585994"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  <w:t>"</w:t>
            </w:r>
            <w:r w:rsidR="00585994">
              <w:rPr>
                <w:rFonts w:ascii="BloggerSans" w:hAnsi="BloggerSans"/>
                <w:color w:val="000000"/>
                <w:spacing w:val="-12"/>
                <w:szCs w:val="28"/>
                <w:shd w:val="clear" w:color="auto" w:fill="FFFFFF"/>
              </w:rPr>
              <w:t>.</w:t>
            </w:r>
          </w:p>
        </w:tc>
      </w:tr>
    </w:tbl>
    <w:p w:rsidR="00192351" w:rsidRPr="0015438C" w:rsidRDefault="00CE63A3" w:rsidP="006978DD">
      <w:pPr>
        <w:snapToGrid w:val="0"/>
        <w:jc w:val="center"/>
        <w:rPr>
          <w:b/>
          <w:szCs w:val="28"/>
        </w:rPr>
      </w:pPr>
      <w:r>
        <w:rPr>
          <w:sz w:val="24"/>
          <w:szCs w:val="24"/>
        </w:rPr>
        <w:t>____________</w:t>
      </w:r>
    </w:p>
    <w:sectPr w:rsidR="00192351" w:rsidRPr="0015438C" w:rsidSect="006978DD">
      <w:head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73" w:rsidRDefault="00870E73" w:rsidP="00585994">
      <w:r>
        <w:separator/>
      </w:r>
    </w:p>
  </w:endnote>
  <w:endnote w:type="continuationSeparator" w:id="0">
    <w:p w:rsidR="00870E73" w:rsidRDefault="00870E73" w:rsidP="0058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73" w:rsidRDefault="00870E73" w:rsidP="00585994">
      <w:r>
        <w:separator/>
      </w:r>
    </w:p>
  </w:footnote>
  <w:footnote w:type="continuationSeparator" w:id="0">
    <w:p w:rsidR="00870E73" w:rsidRDefault="00870E73" w:rsidP="0058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D6" w:rsidRDefault="005C306D">
    <w:pPr>
      <w:pStyle w:val="ab"/>
      <w:jc w:val="center"/>
    </w:pPr>
  </w:p>
  <w:p w:rsidR="008917D6" w:rsidRDefault="005C30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4E0"/>
    <w:multiLevelType w:val="hybridMultilevel"/>
    <w:tmpl w:val="F45400D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A03BE"/>
    <w:multiLevelType w:val="hybridMultilevel"/>
    <w:tmpl w:val="C21C4B3A"/>
    <w:lvl w:ilvl="0" w:tplc="3C0C00E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9615CBC"/>
    <w:multiLevelType w:val="hybridMultilevel"/>
    <w:tmpl w:val="7EFAB6E2"/>
    <w:lvl w:ilvl="0" w:tplc="A29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90C21"/>
    <w:multiLevelType w:val="hybridMultilevel"/>
    <w:tmpl w:val="D94AAA0C"/>
    <w:lvl w:ilvl="0" w:tplc="5AD62BD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9C77213"/>
    <w:multiLevelType w:val="hybridMultilevel"/>
    <w:tmpl w:val="71344DC0"/>
    <w:lvl w:ilvl="0" w:tplc="863E777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D4E32DB"/>
    <w:multiLevelType w:val="hybridMultilevel"/>
    <w:tmpl w:val="86FA876A"/>
    <w:lvl w:ilvl="0" w:tplc="7F96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1E0A42"/>
    <w:multiLevelType w:val="hybridMultilevel"/>
    <w:tmpl w:val="ECA4F0B0"/>
    <w:lvl w:ilvl="0" w:tplc="F8F2F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EC0758"/>
    <w:multiLevelType w:val="hybridMultilevel"/>
    <w:tmpl w:val="C978A4BE"/>
    <w:lvl w:ilvl="0" w:tplc="830E40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BA"/>
    <w:rsid w:val="00001004"/>
    <w:rsid w:val="000040BA"/>
    <w:rsid w:val="00004C60"/>
    <w:rsid w:val="00006495"/>
    <w:rsid w:val="00007199"/>
    <w:rsid w:val="000108BF"/>
    <w:rsid w:val="00011D4F"/>
    <w:rsid w:val="00013DC5"/>
    <w:rsid w:val="00015F7C"/>
    <w:rsid w:val="00016819"/>
    <w:rsid w:val="00017501"/>
    <w:rsid w:val="0002058E"/>
    <w:rsid w:val="000214BF"/>
    <w:rsid w:val="000247D6"/>
    <w:rsid w:val="0002508F"/>
    <w:rsid w:val="0002585C"/>
    <w:rsid w:val="0003007A"/>
    <w:rsid w:val="00031F86"/>
    <w:rsid w:val="00032C05"/>
    <w:rsid w:val="00033695"/>
    <w:rsid w:val="000339E3"/>
    <w:rsid w:val="000354CD"/>
    <w:rsid w:val="00035C41"/>
    <w:rsid w:val="00036644"/>
    <w:rsid w:val="000376C9"/>
    <w:rsid w:val="000406BB"/>
    <w:rsid w:val="00040E53"/>
    <w:rsid w:val="00042C12"/>
    <w:rsid w:val="00043278"/>
    <w:rsid w:val="00043686"/>
    <w:rsid w:val="000456DA"/>
    <w:rsid w:val="000465B1"/>
    <w:rsid w:val="000539C8"/>
    <w:rsid w:val="00054165"/>
    <w:rsid w:val="000555E1"/>
    <w:rsid w:val="00060B90"/>
    <w:rsid w:val="000657E1"/>
    <w:rsid w:val="00065A22"/>
    <w:rsid w:val="000664F3"/>
    <w:rsid w:val="00067EE3"/>
    <w:rsid w:val="00070E2B"/>
    <w:rsid w:val="0007183E"/>
    <w:rsid w:val="000737EE"/>
    <w:rsid w:val="00074A97"/>
    <w:rsid w:val="000754DB"/>
    <w:rsid w:val="000762E4"/>
    <w:rsid w:val="00076722"/>
    <w:rsid w:val="000804D9"/>
    <w:rsid w:val="00080C72"/>
    <w:rsid w:val="0008139F"/>
    <w:rsid w:val="0008225A"/>
    <w:rsid w:val="00082431"/>
    <w:rsid w:val="000830D8"/>
    <w:rsid w:val="00084D02"/>
    <w:rsid w:val="00085BFD"/>
    <w:rsid w:val="00085EEC"/>
    <w:rsid w:val="000878FF"/>
    <w:rsid w:val="00090813"/>
    <w:rsid w:val="00091F28"/>
    <w:rsid w:val="000932E1"/>
    <w:rsid w:val="00093D7B"/>
    <w:rsid w:val="00093E4F"/>
    <w:rsid w:val="00094AF1"/>
    <w:rsid w:val="0009592B"/>
    <w:rsid w:val="000A1128"/>
    <w:rsid w:val="000A3D72"/>
    <w:rsid w:val="000A4BAC"/>
    <w:rsid w:val="000A6FC2"/>
    <w:rsid w:val="000A7750"/>
    <w:rsid w:val="000B0DDC"/>
    <w:rsid w:val="000B151B"/>
    <w:rsid w:val="000B1781"/>
    <w:rsid w:val="000B2E5F"/>
    <w:rsid w:val="000B499B"/>
    <w:rsid w:val="000B6131"/>
    <w:rsid w:val="000B7E23"/>
    <w:rsid w:val="000C21F1"/>
    <w:rsid w:val="000C26BE"/>
    <w:rsid w:val="000C2CD2"/>
    <w:rsid w:val="000C39E7"/>
    <w:rsid w:val="000C5EEC"/>
    <w:rsid w:val="000C7595"/>
    <w:rsid w:val="000C7F47"/>
    <w:rsid w:val="000D002C"/>
    <w:rsid w:val="000D0242"/>
    <w:rsid w:val="000D027B"/>
    <w:rsid w:val="000D0C7E"/>
    <w:rsid w:val="000D1EF3"/>
    <w:rsid w:val="000D3FF9"/>
    <w:rsid w:val="000D6EBB"/>
    <w:rsid w:val="000D768C"/>
    <w:rsid w:val="000E07AA"/>
    <w:rsid w:val="000E2B52"/>
    <w:rsid w:val="000E2F6A"/>
    <w:rsid w:val="000E3159"/>
    <w:rsid w:val="000E3471"/>
    <w:rsid w:val="000E390F"/>
    <w:rsid w:val="000E4443"/>
    <w:rsid w:val="000E4D74"/>
    <w:rsid w:val="000E5198"/>
    <w:rsid w:val="000E538A"/>
    <w:rsid w:val="000E5820"/>
    <w:rsid w:val="000E6147"/>
    <w:rsid w:val="000E6565"/>
    <w:rsid w:val="000E6E67"/>
    <w:rsid w:val="000F1FDA"/>
    <w:rsid w:val="000F25E4"/>
    <w:rsid w:val="000F2D44"/>
    <w:rsid w:val="000F6B35"/>
    <w:rsid w:val="000F721A"/>
    <w:rsid w:val="00100C73"/>
    <w:rsid w:val="00101025"/>
    <w:rsid w:val="00101704"/>
    <w:rsid w:val="001023E8"/>
    <w:rsid w:val="00106E0B"/>
    <w:rsid w:val="00106FEE"/>
    <w:rsid w:val="00107912"/>
    <w:rsid w:val="001105A2"/>
    <w:rsid w:val="00112A8A"/>
    <w:rsid w:val="00112CB9"/>
    <w:rsid w:val="00113A68"/>
    <w:rsid w:val="00114E5E"/>
    <w:rsid w:val="00115BBB"/>
    <w:rsid w:val="0012144B"/>
    <w:rsid w:val="00123879"/>
    <w:rsid w:val="001268CA"/>
    <w:rsid w:val="00126916"/>
    <w:rsid w:val="001279EE"/>
    <w:rsid w:val="00127C07"/>
    <w:rsid w:val="0013095F"/>
    <w:rsid w:val="00130AAD"/>
    <w:rsid w:val="00131DD1"/>
    <w:rsid w:val="00132BF4"/>
    <w:rsid w:val="00135F8A"/>
    <w:rsid w:val="00137787"/>
    <w:rsid w:val="0014090F"/>
    <w:rsid w:val="0014106F"/>
    <w:rsid w:val="0014225B"/>
    <w:rsid w:val="00142A23"/>
    <w:rsid w:val="00144109"/>
    <w:rsid w:val="0014469A"/>
    <w:rsid w:val="00144E03"/>
    <w:rsid w:val="001510C5"/>
    <w:rsid w:val="00152529"/>
    <w:rsid w:val="00152678"/>
    <w:rsid w:val="0015334F"/>
    <w:rsid w:val="0015438C"/>
    <w:rsid w:val="001544BD"/>
    <w:rsid w:val="00154BCC"/>
    <w:rsid w:val="00155618"/>
    <w:rsid w:val="0015677C"/>
    <w:rsid w:val="001568CD"/>
    <w:rsid w:val="001576F1"/>
    <w:rsid w:val="00160BC6"/>
    <w:rsid w:val="0016138B"/>
    <w:rsid w:val="00161E25"/>
    <w:rsid w:val="00165509"/>
    <w:rsid w:val="001668F2"/>
    <w:rsid w:val="00167EF4"/>
    <w:rsid w:val="00170171"/>
    <w:rsid w:val="00172515"/>
    <w:rsid w:val="00175C50"/>
    <w:rsid w:val="00175F63"/>
    <w:rsid w:val="001776A1"/>
    <w:rsid w:val="001850A8"/>
    <w:rsid w:val="0018598E"/>
    <w:rsid w:val="00187796"/>
    <w:rsid w:val="00190E54"/>
    <w:rsid w:val="00191736"/>
    <w:rsid w:val="00192351"/>
    <w:rsid w:val="001930E0"/>
    <w:rsid w:val="00193EE7"/>
    <w:rsid w:val="00194ABE"/>
    <w:rsid w:val="0019606A"/>
    <w:rsid w:val="001961C8"/>
    <w:rsid w:val="001A0F7F"/>
    <w:rsid w:val="001A227C"/>
    <w:rsid w:val="001A2C80"/>
    <w:rsid w:val="001A317E"/>
    <w:rsid w:val="001A3284"/>
    <w:rsid w:val="001A34FC"/>
    <w:rsid w:val="001A36D7"/>
    <w:rsid w:val="001A3747"/>
    <w:rsid w:val="001A5390"/>
    <w:rsid w:val="001A72C9"/>
    <w:rsid w:val="001B0EB0"/>
    <w:rsid w:val="001B1862"/>
    <w:rsid w:val="001B3BFA"/>
    <w:rsid w:val="001B3E7F"/>
    <w:rsid w:val="001B40EF"/>
    <w:rsid w:val="001B58A4"/>
    <w:rsid w:val="001B6650"/>
    <w:rsid w:val="001B70A7"/>
    <w:rsid w:val="001B752B"/>
    <w:rsid w:val="001C0B7A"/>
    <w:rsid w:val="001C3D2B"/>
    <w:rsid w:val="001C75B5"/>
    <w:rsid w:val="001D1C79"/>
    <w:rsid w:val="001D1CDB"/>
    <w:rsid w:val="001D4344"/>
    <w:rsid w:val="001D4D66"/>
    <w:rsid w:val="001D590B"/>
    <w:rsid w:val="001D5D71"/>
    <w:rsid w:val="001D76FE"/>
    <w:rsid w:val="001E0827"/>
    <w:rsid w:val="001E1843"/>
    <w:rsid w:val="001E2674"/>
    <w:rsid w:val="001E42EB"/>
    <w:rsid w:val="001E5BD8"/>
    <w:rsid w:val="001E7007"/>
    <w:rsid w:val="001E780E"/>
    <w:rsid w:val="001E7E00"/>
    <w:rsid w:val="001F0F2F"/>
    <w:rsid w:val="001F15AA"/>
    <w:rsid w:val="001F19E5"/>
    <w:rsid w:val="001F318C"/>
    <w:rsid w:val="001F5B7C"/>
    <w:rsid w:val="001F62A3"/>
    <w:rsid w:val="001F638B"/>
    <w:rsid w:val="001F65EA"/>
    <w:rsid w:val="001F6669"/>
    <w:rsid w:val="001F6A19"/>
    <w:rsid w:val="001F6D1D"/>
    <w:rsid w:val="002010DB"/>
    <w:rsid w:val="00203149"/>
    <w:rsid w:val="002075CB"/>
    <w:rsid w:val="00207AE2"/>
    <w:rsid w:val="00207E1C"/>
    <w:rsid w:val="0021062D"/>
    <w:rsid w:val="00211D50"/>
    <w:rsid w:val="002134BA"/>
    <w:rsid w:val="00214470"/>
    <w:rsid w:val="0021453B"/>
    <w:rsid w:val="002145BA"/>
    <w:rsid w:val="0021511D"/>
    <w:rsid w:val="002159D0"/>
    <w:rsid w:val="00216A74"/>
    <w:rsid w:val="0022029D"/>
    <w:rsid w:val="00221092"/>
    <w:rsid w:val="00221DDA"/>
    <w:rsid w:val="00223508"/>
    <w:rsid w:val="002238D1"/>
    <w:rsid w:val="00226B10"/>
    <w:rsid w:val="00230F89"/>
    <w:rsid w:val="00233006"/>
    <w:rsid w:val="0023304C"/>
    <w:rsid w:val="002341E5"/>
    <w:rsid w:val="00234984"/>
    <w:rsid w:val="00235AEC"/>
    <w:rsid w:val="00235F5D"/>
    <w:rsid w:val="00236046"/>
    <w:rsid w:val="002361DE"/>
    <w:rsid w:val="00236B2F"/>
    <w:rsid w:val="002371A9"/>
    <w:rsid w:val="00240F4C"/>
    <w:rsid w:val="0024197E"/>
    <w:rsid w:val="00246052"/>
    <w:rsid w:val="00247202"/>
    <w:rsid w:val="00247800"/>
    <w:rsid w:val="00247D9A"/>
    <w:rsid w:val="002518C2"/>
    <w:rsid w:val="00254FE1"/>
    <w:rsid w:val="00260DA4"/>
    <w:rsid w:val="00262BA7"/>
    <w:rsid w:val="00264AD7"/>
    <w:rsid w:val="00266B26"/>
    <w:rsid w:val="00266BF6"/>
    <w:rsid w:val="0027022C"/>
    <w:rsid w:val="002727EF"/>
    <w:rsid w:val="00275E91"/>
    <w:rsid w:val="00277E75"/>
    <w:rsid w:val="002819E1"/>
    <w:rsid w:val="00282041"/>
    <w:rsid w:val="00284D51"/>
    <w:rsid w:val="00285D1E"/>
    <w:rsid w:val="002904A1"/>
    <w:rsid w:val="0029063E"/>
    <w:rsid w:val="00290AB4"/>
    <w:rsid w:val="002910B9"/>
    <w:rsid w:val="00291E12"/>
    <w:rsid w:val="0029306B"/>
    <w:rsid w:val="00293F28"/>
    <w:rsid w:val="00293F97"/>
    <w:rsid w:val="002960F9"/>
    <w:rsid w:val="002A199C"/>
    <w:rsid w:val="002A20B0"/>
    <w:rsid w:val="002A7B1B"/>
    <w:rsid w:val="002B1C5E"/>
    <w:rsid w:val="002B1EE1"/>
    <w:rsid w:val="002B2478"/>
    <w:rsid w:val="002B2AE9"/>
    <w:rsid w:val="002B3D22"/>
    <w:rsid w:val="002B4CA7"/>
    <w:rsid w:val="002B53A1"/>
    <w:rsid w:val="002B5CBC"/>
    <w:rsid w:val="002B6252"/>
    <w:rsid w:val="002C09A7"/>
    <w:rsid w:val="002C414C"/>
    <w:rsid w:val="002C5F28"/>
    <w:rsid w:val="002C7332"/>
    <w:rsid w:val="002D0FA5"/>
    <w:rsid w:val="002D116D"/>
    <w:rsid w:val="002D1ADB"/>
    <w:rsid w:val="002D1F5C"/>
    <w:rsid w:val="002D2150"/>
    <w:rsid w:val="002D5E2E"/>
    <w:rsid w:val="002D69E6"/>
    <w:rsid w:val="002D6AB6"/>
    <w:rsid w:val="002D7B47"/>
    <w:rsid w:val="002E21FC"/>
    <w:rsid w:val="002E3B5E"/>
    <w:rsid w:val="002E431F"/>
    <w:rsid w:val="002E536A"/>
    <w:rsid w:val="002E601E"/>
    <w:rsid w:val="002E7C6A"/>
    <w:rsid w:val="002F073B"/>
    <w:rsid w:val="002F29D0"/>
    <w:rsid w:val="002F2CEC"/>
    <w:rsid w:val="002F3A92"/>
    <w:rsid w:val="002F4354"/>
    <w:rsid w:val="002F5CBC"/>
    <w:rsid w:val="002F61C7"/>
    <w:rsid w:val="002F693F"/>
    <w:rsid w:val="00300965"/>
    <w:rsid w:val="00300F2B"/>
    <w:rsid w:val="00305930"/>
    <w:rsid w:val="003061D8"/>
    <w:rsid w:val="00306437"/>
    <w:rsid w:val="003119AD"/>
    <w:rsid w:val="003214FD"/>
    <w:rsid w:val="00323AE4"/>
    <w:rsid w:val="00324F37"/>
    <w:rsid w:val="003254D2"/>
    <w:rsid w:val="00325A07"/>
    <w:rsid w:val="003265EC"/>
    <w:rsid w:val="0032699E"/>
    <w:rsid w:val="00331C32"/>
    <w:rsid w:val="00332293"/>
    <w:rsid w:val="00332AE5"/>
    <w:rsid w:val="00332FD0"/>
    <w:rsid w:val="0033352A"/>
    <w:rsid w:val="00333877"/>
    <w:rsid w:val="00333B25"/>
    <w:rsid w:val="00334AF7"/>
    <w:rsid w:val="00334F26"/>
    <w:rsid w:val="00346D61"/>
    <w:rsid w:val="00347C11"/>
    <w:rsid w:val="00347C71"/>
    <w:rsid w:val="00347F62"/>
    <w:rsid w:val="0035065D"/>
    <w:rsid w:val="003514CB"/>
    <w:rsid w:val="00357C78"/>
    <w:rsid w:val="00357E66"/>
    <w:rsid w:val="00360EFB"/>
    <w:rsid w:val="00361581"/>
    <w:rsid w:val="00361ED2"/>
    <w:rsid w:val="00363FF7"/>
    <w:rsid w:val="00364ED0"/>
    <w:rsid w:val="00366478"/>
    <w:rsid w:val="00366908"/>
    <w:rsid w:val="00366F61"/>
    <w:rsid w:val="00375530"/>
    <w:rsid w:val="00376B52"/>
    <w:rsid w:val="00377124"/>
    <w:rsid w:val="00381E6B"/>
    <w:rsid w:val="0038230A"/>
    <w:rsid w:val="00383ECB"/>
    <w:rsid w:val="0038424A"/>
    <w:rsid w:val="00384C9C"/>
    <w:rsid w:val="00384DF7"/>
    <w:rsid w:val="00386026"/>
    <w:rsid w:val="00387A3F"/>
    <w:rsid w:val="00387F64"/>
    <w:rsid w:val="0039235D"/>
    <w:rsid w:val="0039286C"/>
    <w:rsid w:val="00393921"/>
    <w:rsid w:val="00393D34"/>
    <w:rsid w:val="003946C9"/>
    <w:rsid w:val="00395CD9"/>
    <w:rsid w:val="00396542"/>
    <w:rsid w:val="00397D24"/>
    <w:rsid w:val="003A0F0E"/>
    <w:rsid w:val="003A155E"/>
    <w:rsid w:val="003A18C0"/>
    <w:rsid w:val="003A27E6"/>
    <w:rsid w:val="003A39A9"/>
    <w:rsid w:val="003A3EEA"/>
    <w:rsid w:val="003A5091"/>
    <w:rsid w:val="003A55E5"/>
    <w:rsid w:val="003A5C67"/>
    <w:rsid w:val="003A71D1"/>
    <w:rsid w:val="003B02A2"/>
    <w:rsid w:val="003B0A94"/>
    <w:rsid w:val="003B1E15"/>
    <w:rsid w:val="003B2A02"/>
    <w:rsid w:val="003B3D2A"/>
    <w:rsid w:val="003B639A"/>
    <w:rsid w:val="003B7DA4"/>
    <w:rsid w:val="003C0830"/>
    <w:rsid w:val="003C0C3F"/>
    <w:rsid w:val="003C2736"/>
    <w:rsid w:val="003C5887"/>
    <w:rsid w:val="003C5958"/>
    <w:rsid w:val="003D2B31"/>
    <w:rsid w:val="003D3EC6"/>
    <w:rsid w:val="003D6C73"/>
    <w:rsid w:val="003D777A"/>
    <w:rsid w:val="003E2F21"/>
    <w:rsid w:val="003E38F6"/>
    <w:rsid w:val="003E3C90"/>
    <w:rsid w:val="003E426A"/>
    <w:rsid w:val="003E487A"/>
    <w:rsid w:val="003E5CE1"/>
    <w:rsid w:val="003E71E2"/>
    <w:rsid w:val="003F01B1"/>
    <w:rsid w:val="003F3401"/>
    <w:rsid w:val="003F4172"/>
    <w:rsid w:val="003F515B"/>
    <w:rsid w:val="003F555D"/>
    <w:rsid w:val="003F670D"/>
    <w:rsid w:val="003F6F55"/>
    <w:rsid w:val="004011DB"/>
    <w:rsid w:val="00403074"/>
    <w:rsid w:val="00403DE8"/>
    <w:rsid w:val="004049F2"/>
    <w:rsid w:val="00404D61"/>
    <w:rsid w:val="00407325"/>
    <w:rsid w:val="00411260"/>
    <w:rsid w:val="00411E09"/>
    <w:rsid w:val="0041306A"/>
    <w:rsid w:val="004147A0"/>
    <w:rsid w:val="00414E4C"/>
    <w:rsid w:val="00414E82"/>
    <w:rsid w:val="00420451"/>
    <w:rsid w:val="00420C37"/>
    <w:rsid w:val="00420CAE"/>
    <w:rsid w:val="004220D7"/>
    <w:rsid w:val="004234FC"/>
    <w:rsid w:val="00423750"/>
    <w:rsid w:val="0042398D"/>
    <w:rsid w:val="0042509D"/>
    <w:rsid w:val="0042572C"/>
    <w:rsid w:val="0042639E"/>
    <w:rsid w:val="00430F71"/>
    <w:rsid w:val="00431E0F"/>
    <w:rsid w:val="00433F54"/>
    <w:rsid w:val="0043478F"/>
    <w:rsid w:val="00434C0F"/>
    <w:rsid w:val="00435EBF"/>
    <w:rsid w:val="0044011F"/>
    <w:rsid w:val="0044013A"/>
    <w:rsid w:val="004414BF"/>
    <w:rsid w:val="00442228"/>
    <w:rsid w:val="0044495E"/>
    <w:rsid w:val="0044597E"/>
    <w:rsid w:val="00445CB5"/>
    <w:rsid w:val="00446358"/>
    <w:rsid w:val="00447589"/>
    <w:rsid w:val="004504BB"/>
    <w:rsid w:val="0045449F"/>
    <w:rsid w:val="004548D6"/>
    <w:rsid w:val="00454F54"/>
    <w:rsid w:val="004606B0"/>
    <w:rsid w:val="00462487"/>
    <w:rsid w:val="0046287C"/>
    <w:rsid w:val="00463C4F"/>
    <w:rsid w:val="0046541E"/>
    <w:rsid w:val="0046562A"/>
    <w:rsid w:val="0046595B"/>
    <w:rsid w:val="004676F0"/>
    <w:rsid w:val="00467D4B"/>
    <w:rsid w:val="00470F85"/>
    <w:rsid w:val="00471A4C"/>
    <w:rsid w:val="0047267D"/>
    <w:rsid w:val="00472B60"/>
    <w:rsid w:val="00472BDA"/>
    <w:rsid w:val="004745F8"/>
    <w:rsid w:val="004764EB"/>
    <w:rsid w:val="00476D2C"/>
    <w:rsid w:val="00481AEB"/>
    <w:rsid w:val="00482E86"/>
    <w:rsid w:val="004839C9"/>
    <w:rsid w:val="00483BA8"/>
    <w:rsid w:val="00484C17"/>
    <w:rsid w:val="004865BA"/>
    <w:rsid w:val="0048670A"/>
    <w:rsid w:val="00490B80"/>
    <w:rsid w:val="00490DB3"/>
    <w:rsid w:val="00491C22"/>
    <w:rsid w:val="00495956"/>
    <w:rsid w:val="00495AD8"/>
    <w:rsid w:val="00497349"/>
    <w:rsid w:val="004A0798"/>
    <w:rsid w:val="004A22CE"/>
    <w:rsid w:val="004A373C"/>
    <w:rsid w:val="004A69CF"/>
    <w:rsid w:val="004A6EB9"/>
    <w:rsid w:val="004A7DA1"/>
    <w:rsid w:val="004B0042"/>
    <w:rsid w:val="004B06FF"/>
    <w:rsid w:val="004B1AAC"/>
    <w:rsid w:val="004B3F4F"/>
    <w:rsid w:val="004B5344"/>
    <w:rsid w:val="004B5600"/>
    <w:rsid w:val="004B58A7"/>
    <w:rsid w:val="004B5CE2"/>
    <w:rsid w:val="004B5D9C"/>
    <w:rsid w:val="004C12E3"/>
    <w:rsid w:val="004C16D8"/>
    <w:rsid w:val="004C4C24"/>
    <w:rsid w:val="004C6138"/>
    <w:rsid w:val="004D151B"/>
    <w:rsid w:val="004D1EED"/>
    <w:rsid w:val="004D350D"/>
    <w:rsid w:val="004D5859"/>
    <w:rsid w:val="004D6569"/>
    <w:rsid w:val="004E1A20"/>
    <w:rsid w:val="004E3013"/>
    <w:rsid w:val="004E4DAB"/>
    <w:rsid w:val="004E5280"/>
    <w:rsid w:val="004E530B"/>
    <w:rsid w:val="004E57DF"/>
    <w:rsid w:val="004E6C0F"/>
    <w:rsid w:val="004E706F"/>
    <w:rsid w:val="004F0423"/>
    <w:rsid w:val="004F4A36"/>
    <w:rsid w:val="004F5CED"/>
    <w:rsid w:val="004F5E1C"/>
    <w:rsid w:val="004F64EC"/>
    <w:rsid w:val="004F680C"/>
    <w:rsid w:val="004F79A7"/>
    <w:rsid w:val="00501381"/>
    <w:rsid w:val="00502DF2"/>
    <w:rsid w:val="00504815"/>
    <w:rsid w:val="00505303"/>
    <w:rsid w:val="00506156"/>
    <w:rsid w:val="005123EB"/>
    <w:rsid w:val="00513415"/>
    <w:rsid w:val="00514E41"/>
    <w:rsid w:val="0051530F"/>
    <w:rsid w:val="0051641D"/>
    <w:rsid w:val="005209ED"/>
    <w:rsid w:val="00520EEF"/>
    <w:rsid w:val="00521B6F"/>
    <w:rsid w:val="00524253"/>
    <w:rsid w:val="0052450E"/>
    <w:rsid w:val="00524E79"/>
    <w:rsid w:val="0053032A"/>
    <w:rsid w:val="00530C52"/>
    <w:rsid w:val="00530DEA"/>
    <w:rsid w:val="0053288D"/>
    <w:rsid w:val="005336C6"/>
    <w:rsid w:val="00533F99"/>
    <w:rsid w:val="00534D34"/>
    <w:rsid w:val="00535A87"/>
    <w:rsid w:val="005364C8"/>
    <w:rsid w:val="00536D6D"/>
    <w:rsid w:val="0053724C"/>
    <w:rsid w:val="005377B6"/>
    <w:rsid w:val="00540F01"/>
    <w:rsid w:val="0054142C"/>
    <w:rsid w:val="005434E7"/>
    <w:rsid w:val="00543B55"/>
    <w:rsid w:val="00545171"/>
    <w:rsid w:val="00546245"/>
    <w:rsid w:val="00547182"/>
    <w:rsid w:val="00551A45"/>
    <w:rsid w:val="0055262F"/>
    <w:rsid w:val="0055342D"/>
    <w:rsid w:val="0055570A"/>
    <w:rsid w:val="0055640A"/>
    <w:rsid w:val="00556CDA"/>
    <w:rsid w:val="0055716C"/>
    <w:rsid w:val="005575BB"/>
    <w:rsid w:val="00560CC5"/>
    <w:rsid w:val="00562799"/>
    <w:rsid w:val="00562803"/>
    <w:rsid w:val="005632B3"/>
    <w:rsid w:val="005676CA"/>
    <w:rsid w:val="00570741"/>
    <w:rsid w:val="0057686C"/>
    <w:rsid w:val="00577931"/>
    <w:rsid w:val="005801AB"/>
    <w:rsid w:val="00580D21"/>
    <w:rsid w:val="00585994"/>
    <w:rsid w:val="0058634E"/>
    <w:rsid w:val="005866EF"/>
    <w:rsid w:val="0059609A"/>
    <w:rsid w:val="00596F0E"/>
    <w:rsid w:val="00597B8A"/>
    <w:rsid w:val="005A02A8"/>
    <w:rsid w:val="005A059E"/>
    <w:rsid w:val="005A0F7E"/>
    <w:rsid w:val="005A18CE"/>
    <w:rsid w:val="005A3865"/>
    <w:rsid w:val="005A431E"/>
    <w:rsid w:val="005A489D"/>
    <w:rsid w:val="005A6DEE"/>
    <w:rsid w:val="005A6F8C"/>
    <w:rsid w:val="005A7F5B"/>
    <w:rsid w:val="005B03BD"/>
    <w:rsid w:val="005B0973"/>
    <w:rsid w:val="005B10FA"/>
    <w:rsid w:val="005B3A27"/>
    <w:rsid w:val="005B628F"/>
    <w:rsid w:val="005C1EE9"/>
    <w:rsid w:val="005C3F73"/>
    <w:rsid w:val="005C6211"/>
    <w:rsid w:val="005C6FF1"/>
    <w:rsid w:val="005D0E12"/>
    <w:rsid w:val="005D22D2"/>
    <w:rsid w:val="005D34EB"/>
    <w:rsid w:val="005D37A4"/>
    <w:rsid w:val="005D38E1"/>
    <w:rsid w:val="005D5745"/>
    <w:rsid w:val="005D645C"/>
    <w:rsid w:val="005D6B1E"/>
    <w:rsid w:val="005D6BEB"/>
    <w:rsid w:val="005E0F6E"/>
    <w:rsid w:val="005E1EC3"/>
    <w:rsid w:val="005E332F"/>
    <w:rsid w:val="005E7120"/>
    <w:rsid w:val="005E7BF6"/>
    <w:rsid w:val="005F0E4C"/>
    <w:rsid w:val="005F5B2D"/>
    <w:rsid w:val="005F67E7"/>
    <w:rsid w:val="00600255"/>
    <w:rsid w:val="00600FD0"/>
    <w:rsid w:val="00601295"/>
    <w:rsid w:val="00601733"/>
    <w:rsid w:val="00602341"/>
    <w:rsid w:val="006032FE"/>
    <w:rsid w:val="00603D91"/>
    <w:rsid w:val="00606551"/>
    <w:rsid w:val="006067E2"/>
    <w:rsid w:val="00607A78"/>
    <w:rsid w:val="00613E8C"/>
    <w:rsid w:val="00614065"/>
    <w:rsid w:val="006154B6"/>
    <w:rsid w:val="006223C5"/>
    <w:rsid w:val="00622536"/>
    <w:rsid w:val="00622FF2"/>
    <w:rsid w:val="006245C0"/>
    <w:rsid w:val="0062581A"/>
    <w:rsid w:val="00627644"/>
    <w:rsid w:val="00627E5F"/>
    <w:rsid w:val="00627FA1"/>
    <w:rsid w:val="00631198"/>
    <w:rsid w:val="006316C4"/>
    <w:rsid w:val="00633FC8"/>
    <w:rsid w:val="00635FE8"/>
    <w:rsid w:val="0063713C"/>
    <w:rsid w:val="00637BFE"/>
    <w:rsid w:val="00640198"/>
    <w:rsid w:val="00641139"/>
    <w:rsid w:val="00642630"/>
    <w:rsid w:val="00643E03"/>
    <w:rsid w:val="006445F8"/>
    <w:rsid w:val="00645213"/>
    <w:rsid w:val="006505FE"/>
    <w:rsid w:val="0065149C"/>
    <w:rsid w:val="00652104"/>
    <w:rsid w:val="006522D2"/>
    <w:rsid w:val="006531EC"/>
    <w:rsid w:val="006541E8"/>
    <w:rsid w:val="00654621"/>
    <w:rsid w:val="00654623"/>
    <w:rsid w:val="0065796E"/>
    <w:rsid w:val="006608A2"/>
    <w:rsid w:val="006635D9"/>
    <w:rsid w:val="00664B50"/>
    <w:rsid w:val="00664C11"/>
    <w:rsid w:val="00664FC8"/>
    <w:rsid w:val="006664B0"/>
    <w:rsid w:val="0066656F"/>
    <w:rsid w:val="00666873"/>
    <w:rsid w:val="00666A9B"/>
    <w:rsid w:val="006719BB"/>
    <w:rsid w:val="0068099D"/>
    <w:rsid w:val="006819BB"/>
    <w:rsid w:val="00683927"/>
    <w:rsid w:val="006931DC"/>
    <w:rsid w:val="00694756"/>
    <w:rsid w:val="006954CA"/>
    <w:rsid w:val="0069628F"/>
    <w:rsid w:val="0069656A"/>
    <w:rsid w:val="0069681E"/>
    <w:rsid w:val="006978DD"/>
    <w:rsid w:val="0069792D"/>
    <w:rsid w:val="006A108F"/>
    <w:rsid w:val="006A127F"/>
    <w:rsid w:val="006A2530"/>
    <w:rsid w:val="006A6444"/>
    <w:rsid w:val="006A7AA2"/>
    <w:rsid w:val="006A7B9F"/>
    <w:rsid w:val="006B11D6"/>
    <w:rsid w:val="006B1750"/>
    <w:rsid w:val="006B1DFD"/>
    <w:rsid w:val="006B468A"/>
    <w:rsid w:val="006B6466"/>
    <w:rsid w:val="006B7430"/>
    <w:rsid w:val="006B78C6"/>
    <w:rsid w:val="006C0107"/>
    <w:rsid w:val="006C22D2"/>
    <w:rsid w:val="006C27C1"/>
    <w:rsid w:val="006C2CB5"/>
    <w:rsid w:val="006C65B8"/>
    <w:rsid w:val="006C7781"/>
    <w:rsid w:val="006D072E"/>
    <w:rsid w:val="006D17B8"/>
    <w:rsid w:val="006D3018"/>
    <w:rsid w:val="006D47A6"/>
    <w:rsid w:val="006D559F"/>
    <w:rsid w:val="006D6656"/>
    <w:rsid w:val="006D6D76"/>
    <w:rsid w:val="006E097A"/>
    <w:rsid w:val="006E0A5B"/>
    <w:rsid w:val="006E2301"/>
    <w:rsid w:val="006E3DC0"/>
    <w:rsid w:val="006E45DB"/>
    <w:rsid w:val="006E52FA"/>
    <w:rsid w:val="006E57E6"/>
    <w:rsid w:val="006F09D9"/>
    <w:rsid w:val="006F1AD9"/>
    <w:rsid w:val="006F23AE"/>
    <w:rsid w:val="006F5228"/>
    <w:rsid w:val="006F63D2"/>
    <w:rsid w:val="006F7E73"/>
    <w:rsid w:val="00700418"/>
    <w:rsid w:val="007018E3"/>
    <w:rsid w:val="007047F5"/>
    <w:rsid w:val="00704F8C"/>
    <w:rsid w:val="00705687"/>
    <w:rsid w:val="00707382"/>
    <w:rsid w:val="007104FF"/>
    <w:rsid w:val="00711303"/>
    <w:rsid w:val="00712035"/>
    <w:rsid w:val="007136D6"/>
    <w:rsid w:val="00713918"/>
    <w:rsid w:val="007156DE"/>
    <w:rsid w:val="007167D7"/>
    <w:rsid w:val="00716AA1"/>
    <w:rsid w:val="00717EFD"/>
    <w:rsid w:val="00720B3A"/>
    <w:rsid w:val="00721044"/>
    <w:rsid w:val="00723C5A"/>
    <w:rsid w:val="0072457C"/>
    <w:rsid w:val="00726EB9"/>
    <w:rsid w:val="00726F6E"/>
    <w:rsid w:val="007279B0"/>
    <w:rsid w:val="00731AE2"/>
    <w:rsid w:val="00731AEB"/>
    <w:rsid w:val="00732C43"/>
    <w:rsid w:val="00734F5C"/>
    <w:rsid w:val="00735792"/>
    <w:rsid w:val="0073631F"/>
    <w:rsid w:val="007370F4"/>
    <w:rsid w:val="00742523"/>
    <w:rsid w:val="007432A5"/>
    <w:rsid w:val="007433F0"/>
    <w:rsid w:val="00743C10"/>
    <w:rsid w:val="00744288"/>
    <w:rsid w:val="007446B0"/>
    <w:rsid w:val="00744D0C"/>
    <w:rsid w:val="00745831"/>
    <w:rsid w:val="00745A6B"/>
    <w:rsid w:val="00745DBB"/>
    <w:rsid w:val="00745FD0"/>
    <w:rsid w:val="00747697"/>
    <w:rsid w:val="00747E80"/>
    <w:rsid w:val="00750D15"/>
    <w:rsid w:val="00751B28"/>
    <w:rsid w:val="00753BBF"/>
    <w:rsid w:val="00754F27"/>
    <w:rsid w:val="00756FE8"/>
    <w:rsid w:val="00757929"/>
    <w:rsid w:val="00760C32"/>
    <w:rsid w:val="00761361"/>
    <w:rsid w:val="0076167E"/>
    <w:rsid w:val="00761B7A"/>
    <w:rsid w:val="0076343D"/>
    <w:rsid w:val="007634CC"/>
    <w:rsid w:val="007641D7"/>
    <w:rsid w:val="0076530E"/>
    <w:rsid w:val="00765CF8"/>
    <w:rsid w:val="00767247"/>
    <w:rsid w:val="00771276"/>
    <w:rsid w:val="007728CD"/>
    <w:rsid w:val="00772FA7"/>
    <w:rsid w:val="0077383D"/>
    <w:rsid w:val="00774D87"/>
    <w:rsid w:val="00776F3C"/>
    <w:rsid w:val="007819D3"/>
    <w:rsid w:val="007839E2"/>
    <w:rsid w:val="00783C31"/>
    <w:rsid w:val="0078404F"/>
    <w:rsid w:val="00784A42"/>
    <w:rsid w:val="00785347"/>
    <w:rsid w:val="00785C8E"/>
    <w:rsid w:val="00791004"/>
    <w:rsid w:val="007931B2"/>
    <w:rsid w:val="00794B2B"/>
    <w:rsid w:val="0079507D"/>
    <w:rsid w:val="00795AC2"/>
    <w:rsid w:val="00795DF4"/>
    <w:rsid w:val="00796E33"/>
    <w:rsid w:val="007A148A"/>
    <w:rsid w:val="007A1D87"/>
    <w:rsid w:val="007A2AF3"/>
    <w:rsid w:val="007A41FC"/>
    <w:rsid w:val="007A4C36"/>
    <w:rsid w:val="007A5CB2"/>
    <w:rsid w:val="007A67D7"/>
    <w:rsid w:val="007A6873"/>
    <w:rsid w:val="007A6ACC"/>
    <w:rsid w:val="007A7550"/>
    <w:rsid w:val="007B17B2"/>
    <w:rsid w:val="007B2E8D"/>
    <w:rsid w:val="007B3B9E"/>
    <w:rsid w:val="007B58D6"/>
    <w:rsid w:val="007B78DB"/>
    <w:rsid w:val="007B7D1F"/>
    <w:rsid w:val="007C0C0D"/>
    <w:rsid w:val="007C30C9"/>
    <w:rsid w:val="007C420E"/>
    <w:rsid w:val="007C4560"/>
    <w:rsid w:val="007C60B8"/>
    <w:rsid w:val="007D0469"/>
    <w:rsid w:val="007D127D"/>
    <w:rsid w:val="007D4934"/>
    <w:rsid w:val="007E0AFF"/>
    <w:rsid w:val="007E5312"/>
    <w:rsid w:val="007E5B9D"/>
    <w:rsid w:val="007E636C"/>
    <w:rsid w:val="007E6690"/>
    <w:rsid w:val="007E7AC8"/>
    <w:rsid w:val="007F1580"/>
    <w:rsid w:val="007F16B6"/>
    <w:rsid w:val="007F3553"/>
    <w:rsid w:val="007F3C0D"/>
    <w:rsid w:val="007F422A"/>
    <w:rsid w:val="007F48BB"/>
    <w:rsid w:val="007F4A95"/>
    <w:rsid w:val="007F5907"/>
    <w:rsid w:val="007F5BF2"/>
    <w:rsid w:val="007F5DE6"/>
    <w:rsid w:val="007F735D"/>
    <w:rsid w:val="0080031C"/>
    <w:rsid w:val="00800FBC"/>
    <w:rsid w:val="0080108F"/>
    <w:rsid w:val="00801F1D"/>
    <w:rsid w:val="008040AE"/>
    <w:rsid w:val="00806B46"/>
    <w:rsid w:val="008072BB"/>
    <w:rsid w:val="0080732F"/>
    <w:rsid w:val="0081165B"/>
    <w:rsid w:val="00811CD4"/>
    <w:rsid w:val="008121AB"/>
    <w:rsid w:val="0081417F"/>
    <w:rsid w:val="0081537E"/>
    <w:rsid w:val="00815C5D"/>
    <w:rsid w:val="008164C3"/>
    <w:rsid w:val="00823FB5"/>
    <w:rsid w:val="008254E5"/>
    <w:rsid w:val="00825A88"/>
    <w:rsid w:val="00825F11"/>
    <w:rsid w:val="0082611A"/>
    <w:rsid w:val="0082639B"/>
    <w:rsid w:val="00826C22"/>
    <w:rsid w:val="0083117A"/>
    <w:rsid w:val="00832303"/>
    <w:rsid w:val="00832C08"/>
    <w:rsid w:val="00833C21"/>
    <w:rsid w:val="00835505"/>
    <w:rsid w:val="00835DAD"/>
    <w:rsid w:val="00836A73"/>
    <w:rsid w:val="0083723E"/>
    <w:rsid w:val="00841567"/>
    <w:rsid w:val="0084200C"/>
    <w:rsid w:val="00845147"/>
    <w:rsid w:val="00845685"/>
    <w:rsid w:val="00846F49"/>
    <w:rsid w:val="00850DCA"/>
    <w:rsid w:val="00851280"/>
    <w:rsid w:val="00851EBD"/>
    <w:rsid w:val="00853BD4"/>
    <w:rsid w:val="00855551"/>
    <w:rsid w:val="00855F6B"/>
    <w:rsid w:val="008565FB"/>
    <w:rsid w:val="008614BD"/>
    <w:rsid w:val="00862A17"/>
    <w:rsid w:val="00865331"/>
    <w:rsid w:val="0086660F"/>
    <w:rsid w:val="008671E2"/>
    <w:rsid w:val="00867A50"/>
    <w:rsid w:val="0087066E"/>
    <w:rsid w:val="00870E73"/>
    <w:rsid w:val="008715CE"/>
    <w:rsid w:val="0087376B"/>
    <w:rsid w:val="00873C60"/>
    <w:rsid w:val="008741F3"/>
    <w:rsid w:val="008744AA"/>
    <w:rsid w:val="00874505"/>
    <w:rsid w:val="008776EA"/>
    <w:rsid w:val="00881066"/>
    <w:rsid w:val="00881550"/>
    <w:rsid w:val="00881ECE"/>
    <w:rsid w:val="008821EE"/>
    <w:rsid w:val="008822B2"/>
    <w:rsid w:val="008826EA"/>
    <w:rsid w:val="0088320A"/>
    <w:rsid w:val="00884849"/>
    <w:rsid w:val="00884E77"/>
    <w:rsid w:val="008858F9"/>
    <w:rsid w:val="00885E77"/>
    <w:rsid w:val="00885FC0"/>
    <w:rsid w:val="00886332"/>
    <w:rsid w:val="008879F1"/>
    <w:rsid w:val="00887DF4"/>
    <w:rsid w:val="0089053B"/>
    <w:rsid w:val="00892E13"/>
    <w:rsid w:val="0089403D"/>
    <w:rsid w:val="0089499F"/>
    <w:rsid w:val="0089643D"/>
    <w:rsid w:val="008975E7"/>
    <w:rsid w:val="0089778E"/>
    <w:rsid w:val="00897F23"/>
    <w:rsid w:val="008A0307"/>
    <w:rsid w:val="008A3583"/>
    <w:rsid w:val="008A3FB7"/>
    <w:rsid w:val="008A437D"/>
    <w:rsid w:val="008A5174"/>
    <w:rsid w:val="008A5467"/>
    <w:rsid w:val="008A604E"/>
    <w:rsid w:val="008A6F5F"/>
    <w:rsid w:val="008A70A7"/>
    <w:rsid w:val="008B05E0"/>
    <w:rsid w:val="008B1ABD"/>
    <w:rsid w:val="008B5F5A"/>
    <w:rsid w:val="008B7477"/>
    <w:rsid w:val="008C22D9"/>
    <w:rsid w:val="008C3479"/>
    <w:rsid w:val="008C3FFF"/>
    <w:rsid w:val="008C6C10"/>
    <w:rsid w:val="008C7E57"/>
    <w:rsid w:val="008D065E"/>
    <w:rsid w:val="008D06F8"/>
    <w:rsid w:val="008D0B62"/>
    <w:rsid w:val="008D1486"/>
    <w:rsid w:val="008D16FD"/>
    <w:rsid w:val="008D2D13"/>
    <w:rsid w:val="008D40BA"/>
    <w:rsid w:val="008D5B43"/>
    <w:rsid w:val="008D71C9"/>
    <w:rsid w:val="008E2073"/>
    <w:rsid w:val="008E2BAC"/>
    <w:rsid w:val="008E3FC1"/>
    <w:rsid w:val="008E4280"/>
    <w:rsid w:val="008E4C27"/>
    <w:rsid w:val="008E5030"/>
    <w:rsid w:val="008E677C"/>
    <w:rsid w:val="008E72D9"/>
    <w:rsid w:val="008F1313"/>
    <w:rsid w:val="008F137B"/>
    <w:rsid w:val="008F180D"/>
    <w:rsid w:val="008F1A69"/>
    <w:rsid w:val="008F417B"/>
    <w:rsid w:val="008F4192"/>
    <w:rsid w:val="008F5502"/>
    <w:rsid w:val="008F78B3"/>
    <w:rsid w:val="009006BF"/>
    <w:rsid w:val="009043BA"/>
    <w:rsid w:val="00906755"/>
    <w:rsid w:val="009103D2"/>
    <w:rsid w:val="00911545"/>
    <w:rsid w:val="00911D64"/>
    <w:rsid w:val="00912B28"/>
    <w:rsid w:val="00913765"/>
    <w:rsid w:val="00913843"/>
    <w:rsid w:val="0091480E"/>
    <w:rsid w:val="009149D3"/>
    <w:rsid w:val="00915435"/>
    <w:rsid w:val="00916977"/>
    <w:rsid w:val="009232D9"/>
    <w:rsid w:val="00923C4D"/>
    <w:rsid w:val="00924025"/>
    <w:rsid w:val="0092569D"/>
    <w:rsid w:val="00926056"/>
    <w:rsid w:val="00926C17"/>
    <w:rsid w:val="00931649"/>
    <w:rsid w:val="00931B44"/>
    <w:rsid w:val="009375A7"/>
    <w:rsid w:val="0094026D"/>
    <w:rsid w:val="00946327"/>
    <w:rsid w:val="009470DE"/>
    <w:rsid w:val="009477B2"/>
    <w:rsid w:val="00947D49"/>
    <w:rsid w:val="0095067F"/>
    <w:rsid w:val="00950B13"/>
    <w:rsid w:val="00952E16"/>
    <w:rsid w:val="0095458E"/>
    <w:rsid w:val="0095594A"/>
    <w:rsid w:val="00955C56"/>
    <w:rsid w:val="009573A9"/>
    <w:rsid w:val="00961056"/>
    <w:rsid w:val="009614E8"/>
    <w:rsid w:val="00961F41"/>
    <w:rsid w:val="00964BDA"/>
    <w:rsid w:val="0096533F"/>
    <w:rsid w:val="009656B9"/>
    <w:rsid w:val="00966E88"/>
    <w:rsid w:val="0097053E"/>
    <w:rsid w:val="00971873"/>
    <w:rsid w:val="0097282D"/>
    <w:rsid w:val="00972CFA"/>
    <w:rsid w:val="0097461D"/>
    <w:rsid w:val="00974BA6"/>
    <w:rsid w:val="009752C7"/>
    <w:rsid w:val="00981E8F"/>
    <w:rsid w:val="009843C2"/>
    <w:rsid w:val="00985CC4"/>
    <w:rsid w:val="00990C7A"/>
    <w:rsid w:val="009911D7"/>
    <w:rsid w:val="0099279B"/>
    <w:rsid w:val="00994101"/>
    <w:rsid w:val="00995E77"/>
    <w:rsid w:val="0099621F"/>
    <w:rsid w:val="00996281"/>
    <w:rsid w:val="009965D4"/>
    <w:rsid w:val="009969EE"/>
    <w:rsid w:val="00997055"/>
    <w:rsid w:val="00997340"/>
    <w:rsid w:val="00997851"/>
    <w:rsid w:val="00997FC8"/>
    <w:rsid w:val="009A113F"/>
    <w:rsid w:val="009A2213"/>
    <w:rsid w:val="009A4738"/>
    <w:rsid w:val="009A6B7A"/>
    <w:rsid w:val="009B1302"/>
    <w:rsid w:val="009B163C"/>
    <w:rsid w:val="009B43CC"/>
    <w:rsid w:val="009B4407"/>
    <w:rsid w:val="009B4C52"/>
    <w:rsid w:val="009B4EFF"/>
    <w:rsid w:val="009B5B1A"/>
    <w:rsid w:val="009B5EAF"/>
    <w:rsid w:val="009B7507"/>
    <w:rsid w:val="009B7C1B"/>
    <w:rsid w:val="009C0896"/>
    <w:rsid w:val="009C3BB6"/>
    <w:rsid w:val="009C4403"/>
    <w:rsid w:val="009C5E24"/>
    <w:rsid w:val="009D1186"/>
    <w:rsid w:val="009D1285"/>
    <w:rsid w:val="009D16E6"/>
    <w:rsid w:val="009D1797"/>
    <w:rsid w:val="009D218A"/>
    <w:rsid w:val="009D41EC"/>
    <w:rsid w:val="009D5130"/>
    <w:rsid w:val="009D5B82"/>
    <w:rsid w:val="009D63C2"/>
    <w:rsid w:val="009D7364"/>
    <w:rsid w:val="009D7C61"/>
    <w:rsid w:val="009E15E3"/>
    <w:rsid w:val="009E2AAC"/>
    <w:rsid w:val="009E496C"/>
    <w:rsid w:val="009E70F2"/>
    <w:rsid w:val="009F2415"/>
    <w:rsid w:val="009F2BF3"/>
    <w:rsid w:val="009F49CF"/>
    <w:rsid w:val="009F4ADB"/>
    <w:rsid w:val="009F4EB2"/>
    <w:rsid w:val="009F5225"/>
    <w:rsid w:val="009F7079"/>
    <w:rsid w:val="00A0001F"/>
    <w:rsid w:val="00A00FC0"/>
    <w:rsid w:val="00A04664"/>
    <w:rsid w:val="00A0603E"/>
    <w:rsid w:val="00A06802"/>
    <w:rsid w:val="00A07529"/>
    <w:rsid w:val="00A1315E"/>
    <w:rsid w:val="00A14151"/>
    <w:rsid w:val="00A15A5B"/>
    <w:rsid w:val="00A16705"/>
    <w:rsid w:val="00A16CC7"/>
    <w:rsid w:val="00A17432"/>
    <w:rsid w:val="00A21543"/>
    <w:rsid w:val="00A216F3"/>
    <w:rsid w:val="00A223E8"/>
    <w:rsid w:val="00A22719"/>
    <w:rsid w:val="00A2362F"/>
    <w:rsid w:val="00A24D88"/>
    <w:rsid w:val="00A24E9E"/>
    <w:rsid w:val="00A276E2"/>
    <w:rsid w:val="00A3058A"/>
    <w:rsid w:val="00A3150A"/>
    <w:rsid w:val="00A34E78"/>
    <w:rsid w:val="00A35870"/>
    <w:rsid w:val="00A43F51"/>
    <w:rsid w:val="00A50927"/>
    <w:rsid w:val="00A50973"/>
    <w:rsid w:val="00A50B49"/>
    <w:rsid w:val="00A50C91"/>
    <w:rsid w:val="00A51572"/>
    <w:rsid w:val="00A52954"/>
    <w:rsid w:val="00A52AC2"/>
    <w:rsid w:val="00A531ED"/>
    <w:rsid w:val="00A56167"/>
    <w:rsid w:val="00A56B19"/>
    <w:rsid w:val="00A573C2"/>
    <w:rsid w:val="00A5796D"/>
    <w:rsid w:val="00A57E74"/>
    <w:rsid w:val="00A60771"/>
    <w:rsid w:val="00A621FE"/>
    <w:rsid w:val="00A6585A"/>
    <w:rsid w:val="00A702E4"/>
    <w:rsid w:val="00A70488"/>
    <w:rsid w:val="00A71920"/>
    <w:rsid w:val="00A73BCD"/>
    <w:rsid w:val="00A73E90"/>
    <w:rsid w:val="00A7615B"/>
    <w:rsid w:val="00A76EA4"/>
    <w:rsid w:val="00A77181"/>
    <w:rsid w:val="00A77DBF"/>
    <w:rsid w:val="00A8028B"/>
    <w:rsid w:val="00A81343"/>
    <w:rsid w:val="00A83E65"/>
    <w:rsid w:val="00A85053"/>
    <w:rsid w:val="00A851CD"/>
    <w:rsid w:val="00A853AB"/>
    <w:rsid w:val="00A8544E"/>
    <w:rsid w:val="00A85C4D"/>
    <w:rsid w:val="00A85C5F"/>
    <w:rsid w:val="00A85F79"/>
    <w:rsid w:val="00A8606B"/>
    <w:rsid w:val="00A8680A"/>
    <w:rsid w:val="00A86E33"/>
    <w:rsid w:val="00A86F88"/>
    <w:rsid w:val="00A92283"/>
    <w:rsid w:val="00A943A8"/>
    <w:rsid w:val="00A95BCE"/>
    <w:rsid w:val="00A95CB4"/>
    <w:rsid w:val="00A964F2"/>
    <w:rsid w:val="00A9682F"/>
    <w:rsid w:val="00A97511"/>
    <w:rsid w:val="00AA0B9E"/>
    <w:rsid w:val="00AA284C"/>
    <w:rsid w:val="00AA2FC0"/>
    <w:rsid w:val="00AA4346"/>
    <w:rsid w:val="00AA52E3"/>
    <w:rsid w:val="00AA59A0"/>
    <w:rsid w:val="00AA661C"/>
    <w:rsid w:val="00AB00E0"/>
    <w:rsid w:val="00AB28F2"/>
    <w:rsid w:val="00AB7860"/>
    <w:rsid w:val="00AC0807"/>
    <w:rsid w:val="00AC0DC2"/>
    <w:rsid w:val="00AC235A"/>
    <w:rsid w:val="00AC2736"/>
    <w:rsid w:val="00AC3A84"/>
    <w:rsid w:val="00AC4352"/>
    <w:rsid w:val="00AC6F22"/>
    <w:rsid w:val="00AD109E"/>
    <w:rsid w:val="00AD1C53"/>
    <w:rsid w:val="00AD22FF"/>
    <w:rsid w:val="00AD296B"/>
    <w:rsid w:val="00AD5E91"/>
    <w:rsid w:val="00AD60F8"/>
    <w:rsid w:val="00AD73A9"/>
    <w:rsid w:val="00AD7F9C"/>
    <w:rsid w:val="00AE0132"/>
    <w:rsid w:val="00AE2792"/>
    <w:rsid w:val="00AE2D08"/>
    <w:rsid w:val="00AE3E99"/>
    <w:rsid w:val="00AE56FE"/>
    <w:rsid w:val="00AE5BB1"/>
    <w:rsid w:val="00AF1ED3"/>
    <w:rsid w:val="00AF432D"/>
    <w:rsid w:val="00AF4B45"/>
    <w:rsid w:val="00AF504F"/>
    <w:rsid w:val="00AF70D4"/>
    <w:rsid w:val="00AF790F"/>
    <w:rsid w:val="00B00767"/>
    <w:rsid w:val="00B00FB3"/>
    <w:rsid w:val="00B02133"/>
    <w:rsid w:val="00B0428C"/>
    <w:rsid w:val="00B058FA"/>
    <w:rsid w:val="00B05A16"/>
    <w:rsid w:val="00B07511"/>
    <w:rsid w:val="00B07E22"/>
    <w:rsid w:val="00B122DA"/>
    <w:rsid w:val="00B14618"/>
    <w:rsid w:val="00B170F3"/>
    <w:rsid w:val="00B20377"/>
    <w:rsid w:val="00B22121"/>
    <w:rsid w:val="00B2329C"/>
    <w:rsid w:val="00B239BA"/>
    <w:rsid w:val="00B23BAB"/>
    <w:rsid w:val="00B2443C"/>
    <w:rsid w:val="00B2596F"/>
    <w:rsid w:val="00B26600"/>
    <w:rsid w:val="00B2746A"/>
    <w:rsid w:val="00B27A02"/>
    <w:rsid w:val="00B307DE"/>
    <w:rsid w:val="00B307F5"/>
    <w:rsid w:val="00B30B67"/>
    <w:rsid w:val="00B32D0E"/>
    <w:rsid w:val="00B34EB6"/>
    <w:rsid w:val="00B35006"/>
    <w:rsid w:val="00B3755F"/>
    <w:rsid w:val="00B41525"/>
    <w:rsid w:val="00B42B6D"/>
    <w:rsid w:val="00B43BC2"/>
    <w:rsid w:val="00B43E1E"/>
    <w:rsid w:val="00B44436"/>
    <w:rsid w:val="00B44484"/>
    <w:rsid w:val="00B522E1"/>
    <w:rsid w:val="00B52310"/>
    <w:rsid w:val="00B52B1D"/>
    <w:rsid w:val="00B539F3"/>
    <w:rsid w:val="00B540AE"/>
    <w:rsid w:val="00B55430"/>
    <w:rsid w:val="00B55E09"/>
    <w:rsid w:val="00B55FFC"/>
    <w:rsid w:val="00B562A3"/>
    <w:rsid w:val="00B56A22"/>
    <w:rsid w:val="00B56A73"/>
    <w:rsid w:val="00B570ED"/>
    <w:rsid w:val="00B57E3A"/>
    <w:rsid w:val="00B61F7D"/>
    <w:rsid w:val="00B62736"/>
    <w:rsid w:val="00B63456"/>
    <w:rsid w:val="00B64206"/>
    <w:rsid w:val="00B66254"/>
    <w:rsid w:val="00B672D9"/>
    <w:rsid w:val="00B72FAC"/>
    <w:rsid w:val="00B7308C"/>
    <w:rsid w:val="00B772F1"/>
    <w:rsid w:val="00B77DE2"/>
    <w:rsid w:val="00B80011"/>
    <w:rsid w:val="00B8108E"/>
    <w:rsid w:val="00B81A5D"/>
    <w:rsid w:val="00B82329"/>
    <w:rsid w:val="00B82DCE"/>
    <w:rsid w:val="00B85C92"/>
    <w:rsid w:val="00B86415"/>
    <w:rsid w:val="00B864C2"/>
    <w:rsid w:val="00B86E62"/>
    <w:rsid w:val="00B90BB8"/>
    <w:rsid w:val="00B90E01"/>
    <w:rsid w:val="00B91221"/>
    <w:rsid w:val="00B915D5"/>
    <w:rsid w:val="00B92B5A"/>
    <w:rsid w:val="00B92E5D"/>
    <w:rsid w:val="00B95F6B"/>
    <w:rsid w:val="00BA0DC5"/>
    <w:rsid w:val="00BA1134"/>
    <w:rsid w:val="00BA32A4"/>
    <w:rsid w:val="00BA35F7"/>
    <w:rsid w:val="00BA43A4"/>
    <w:rsid w:val="00BA45C8"/>
    <w:rsid w:val="00BA4963"/>
    <w:rsid w:val="00BA4FE4"/>
    <w:rsid w:val="00BA5909"/>
    <w:rsid w:val="00BA7488"/>
    <w:rsid w:val="00BA7990"/>
    <w:rsid w:val="00BA7E54"/>
    <w:rsid w:val="00BB0BC1"/>
    <w:rsid w:val="00BB1B4E"/>
    <w:rsid w:val="00BB2A49"/>
    <w:rsid w:val="00BB3858"/>
    <w:rsid w:val="00BB5474"/>
    <w:rsid w:val="00BB561A"/>
    <w:rsid w:val="00BB56A7"/>
    <w:rsid w:val="00BB64E1"/>
    <w:rsid w:val="00BC0F3A"/>
    <w:rsid w:val="00BC10E2"/>
    <w:rsid w:val="00BC2526"/>
    <w:rsid w:val="00BC339E"/>
    <w:rsid w:val="00BC3E20"/>
    <w:rsid w:val="00BC4352"/>
    <w:rsid w:val="00BC45D9"/>
    <w:rsid w:val="00BC59BB"/>
    <w:rsid w:val="00BC5F17"/>
    <w:rsid w:val="00BD2276"/>
    <w:rsid w:val="00BD288D"/>
    <w:rsid w:val="00BD2B9A"/>
    <w:rsid w:val="00BD3937"/>
    <w:rsid w:val="00BD3DF7"/>
    <w:rsid w:val="00BD67CF"/>
    <w:rsid w:val="00BD79F3"/>
    <w:rsid w:val="00BE00E7"/>
    <w:rsid w:val="00BE1442"/>
    <w:rsid w:val="00BE1808"/>
    <w:rsid w:val="00BE39DB"/>
    <w:rsid w:val="00BE4DAC"/>
    <w:rsid w:val="00BE64E1"/>
    <w:rsid w:val="00BE6B46"/>
    <w:rsid w:val="00BE7989"/>
    <w:rsid w:val="00BF26A8"/>
    <w:rsid w:val="00BF352D"/>
    <w:rsid w:val="00BF3AAB"/>
    <w:rsid w:val="00BF48C4"/>
    <w:rsid w:val="00BF53E0"/>
    <w:rsid w:val="00BF6EF6"/>
    <w:rsid w:val="00C01B0C"/>
    <w:rsid w:val="00C01D63"/>
    <w:rsid w:val="00C03EE2"/>
    <w:rsid w:val="00C04D3C"/>
    <w:rsid w:val="00C05A5F"/>
    <w:rsid w:val="00C133B7"/>
    <w:rsid w:val="00C13EA7"/>
    <w:rsid w:val="00C14278"/>
    <w:rsid w:val="00C1492F"/>
    <w:rsid w:val="00C1730D"/>
    <w:rsid w:val="00C175AA"/>
    <w:rsid w:val="00C21504"/>
    <w:rsid w:val="00C21F1D"/>
    <w:rsid w:val="00C22AEE"/>
    <w:rsid w:val="00C22DE8"/>
    <w:rsid w:val="00C231FE"/>
    <w:rsid w:val="00C236C8"/>
    <w:rsid w:val="00C23EE0"/>
    <w:rsid w:val="00C23FC1"/>
    <w:rsid w:val="00C247CB"/>
    <w:rsid w:val="00C2492C"/>
    <w:rsid w:val="00C25B95"/>
    <w:rsid w:val="00C26DAE"/>
    <w:rsid w:val="00C30CD2"/>
    <w:rsid w:val="00C30FE0"/>
    <w:rsid w:val="00C31413"/>
    <w:rsid w:val="00C37631"/>
    <w:rsid w:val="00C37E0A"/>
    <w:rsid w:val="00C40211"/>
    <w:rsid w:val="00C40A4B"/>
    <w:rsid w:val="00C40EF9"/>
    <w:rsid w:val="00C41084"/>
    <w:rsid w:val="00C4310E"/>
    <w:rsid w:val="00C4327A"/>
    <w:rsid w:val="00C50110"/>
    <w:rsid w:val="00C511B9"/>
    <w:rsid w:val="00C51FA2"/>
    <w:rsid w:val="00C52241"/>
    <w:rsid w:val="00C54B54"/>
    <w:rsid w:val="00C62A83"/>
    <w:rsid w:val="00C62B66"/>
    <w:rsid w:val="00C6664B"/>
    <w:rsid w:val="00C713B3"/>
    <w:rsid w:val="00C72DE1"/>
    <w:rsid w:val="00C72F44"/>
    <w:rsid w:val="00C74025"/>
    <w:rsid w:val="00C744B2"/>
    <w:rsid w:val="00C74C9A"/>
    <w:rsid w:val="00C753FA"/>
    <w:rsid w:val="00C80757"/>
    <w:rsid w:val="00C80CE8"/>
    <w:rsid w:val="00C82193"/>
    <w:rsid w:val="00C85735"/>
    <w:rsid w:val="00C87AD1"/>
    <w:rsid w:val="00C91891"/>
    <w:rsid w:val="00C918A3"/>
    <w:rsid w:val="00C9251E"/>
    <w:rsid w:val="00C933ED"/>
    <w:rsid w:val="00C94836"/>
    <w:rsid w:val="00C96DC5"/>
    <w:rsid w:val="00C97BD8"/>
    <w:rsid w:val="00CA0301"/>
    <w:rsid w:val="00CA08A8"/>
    <w:rsid w:val="00CA1488"/>
    <w:rsid w:val="00CA1C2F"/>
    <w:rsid w:val="00CA261F"/>
    <w:rsid w:val="00CA3996"/>
    <w:rsid w:val="00CA6B05"/>
    <w:rsid w:val="00CA713D"/>
    <w:rsid w:val="00CB0FDA"/>
    <w:rsid w:val="00CB26BE"/>
    <w:rsid w:val="00CB39EF"/>
    <w:rsid w:val="00CB47D6"/>
    <w:rsid w:val="00CB53BE"/>
    <w:rsid w:val="00CB586F"/>
    <w:rsid w:val="00CB755C"/>
    <w:rsid w:val="00CC037A"/>
    <w:rsid w:val="00CC08A4"/>
    <w:rsid w:val="00CC1359"/>
    <w:rsid w:val="00CC3890"/>
    <w:rsid w:val="00CC3C0E"/>
    <w:rsid w:val="00CC5D74"/>
    <w:rsid w:val="00CC6776"/>
    <w:rsid w:val="00CC6F16"/>
    <w:rsid w:val="00CC796A"/>
    <w:rsid w:val="00CC7E2D"/>
    <w:rsid w:val="00CD0C9D"/>
    <w:rsid w:val="00CD0CAF"/>
    <w:rsid w:val="00CD0D5B"/>
    <w:rsid w:val="00CD12C0"/>
    <w:rsid w:val="00CD1F4A"/>
    <w:rsid w:val="00CD306E"/>
    <w:rsid w:val="00CD3589"/>
    <w:rsid w:val="00CD3741"/>
    <w:rsid w:val="00CD501A"/>
    <w:rsid w:val="00CD57DF"/>
    <w:rsid w:val="00CD5E46"/>
    <w:rsid w:val="00CD6EC4"/>
    <w:rsid w:val="00CD76F6"/>
    <w:rsid w:val="00CE039C"/>
    <w:rsid w:val="00CE38CF"/>
    <w:rsid w:val="00CE3A71"/>
    <w:rsid w:val="00CE41FA"/>
    <w:rsid w:val="00CE4D1E"/>
    <w:rsid w:val="00CE63A3"/>
    <w:rsid w:val="00CE6B72"/>
    <w:rsid w:val="00CE6CBF"/>
    <w:rsid w:val="00CE76FD"/>
    <w:rsid w:val="00CE78B9"/>
    <w:rsid w:val="00CE7B63"/>
    <w:rsid w:val="00CE7BD1"/>
    <w:rsid w:val="00CF0AEF"/>
    <w:rsid w:val="00CF0F00"/>
    <w:rsid w:val="00CF1898"/>
    <w:rsid w:val="00CF3695"/>
    <w:rsid w:val="00D03B3C"/>
    <w:rsid w:val="00D03FF1"/>
    <w:rsid w:val="00D04C04"/>
    <w:rsid w:val="00D0629C"/>
    <w:rsid w:val="00D07B24"/>
    <w:rsid w:val="00D121F8"/>
    <w:rsid w:val="00D1319D"/>
    <w:rsid w:val="00D1440A"/>
    <w:rsid w:val="00D16064"/>
    <w:rsid w:val="00D1701E"/>
    <w:rsid w:val="00D17B6B"/>
    <w:rsid w:val="00D17F96"/>
    <w:rsid w:val="00D217E7"/>
    <w:rsid w:val="00D2375D"/>
    <w:rsid w:val="00D2428E"/>
    <w:rsid w:val="00D24893"/>
    <w:rsid w:val="00D2516C"/>
    <w:rsid w:val="00D25565"/>
    <w:rsid w:val="00D3105B"/>
    <w:rsid w:val="00D3645F"/>
    <w:rsid w:val="00D3735C"/>
    <w:rsid w:val="00D375E6"/>
    <w:rsid w:val="00D37736"/>
    <w:rsid w:val="00D405F0"/>
    <w:rsid w:val="00D40856"/>
    <w:rsid w:val="00D40BE5"/>
    <w:rsid w:val="00D41E6A"/>
    <w:rsid w:val="00D442B1"/>
    <w:rsid w:val="00D45A53"/>
    <w:rsid w:val="00D46271"/>
    <w:rsid w:val="00D47988"/>
    <w:rsid w:val="00D506E6"/>
    <w:rsid w:val="00D518BB"/>
    <w:rsid w:val="00D53587"/>
    <w:rsid w:val="00D55DE5"/>
    <w:rsid w:val="00D60655"/>
    <w:rsid w:val="00D60A56"/>
    <w:rsid w:val="00D61638"/>
    <w:rsid w:val="00D61643"/>
    <w:rsid w:val="00D617B1"/>
    <w:rsid w:val="00D61E7E"/>
    <w:rsid w:val="00D62381"/>
    <w:rsid w:val="00D6402C"/>
    <w:rsid w:val="00D720B1"/>
    <w:rsid w:val="00D7295B"/>
    <w:rsid w:val="00D73904"/>
    <w:rsid w:val="00D73A3B"/>
    <w:rsid w:val="00D73E01"/>
    <w:rsid w:val="00D7628B"/>
    <w:rsid w:val="00D76E2D"/>
    <w:rsid w:val="00D82236"/>
    <w:rsid w:val="00D82811"/>
    <w:rsid w:val="00D83F0C"/>
    <w:rsid w:val="00D84731"/>
    <w:rsid w:val="00D84796"/>
    <w:rsid w:val="00D8529D"/>
    <w:rsid w:val="00D8614C"/>
    <w:rsid w:val="00D862A9"/>
    <w:rsid w:val="00D917FC"/>
    <w:rsid w:val="00D925D6"/>
    <w:rsid w:val="00D93515"/>
    <w:rsid w:val="00D939CB"/>
    <w:rsid w:val="00D94394"/>
    <w:rsid w:val="00D949A7"/>
    <w:rsid w:val="00D9572E"/>
    <w:rsid w:val="00D957A2"/>
    <w:rsid w:val="00D9622A"/>
    <w:rsid w:val="00D96856"/>
    <w:rsid w:val="00D96AA7"/>
    <w:rsid w:val="00D97F6F"/>
    <w:rsid w:val="00DA06C0"/>
    <w:rsid w:val="00DA08EB"/>
    <w:rsid w:val="00DA18D7"/>
    <w:rsid w:val="00DA47AF"/>
    <w:rsid w:val="00DA5C22"/>
    <w:rsid w:val="00DA6C30"/>
    <w:rsid w:val="00DB1470"/>
    <w:rsid w:val="00DB3059"/>
    <w:rsid w:val="00DB38CC"/>
    <w:rsid w:val="00DB516A"/>
    <w:rsid w:val="00DB6EE5"/>
    <w:rsid w:val="00DB777C"/>
    <w:rsid w:val="00DC4DE1"/>
    <w:rsid w:val="00DC4FF1"/>
    <w:rsid w:val="00DC560D"/>
    <w:rsid w:val="00DC5F09"/>
    <w:rsid w:val="00DC7A09"/>
    <w:rsid w:val="00DD0CA0"/>
    <w:rsid w:val="00DD18B8"/>
    <w:rsid w:val="00DD7C66"/>
    <w:rsid w:val="00DE044F"/>
    <w:rsid w:val="00DE0BAD"/>
    <w:rsid w:val="00DE3455"/>
    <w:rsid w:val="00DE37B5"/>
    <w:rsid w:val="00DF09DF"/>
    <w:rsid w:val="00DF1202"/>
    <w:rsid w:val="00DF1A1C"/>
    <w:rsid w:val="00DF1F99"/>
    <w:rsid w:val="00DF237E"/>
    <w:rsid w:val="00DF2F28"/>
    <w:rsid w:val="00DF32C5"/>
    <w:rsid w:val="00DF3A0D"/>
    <w:rsid w:val="00DF4BCB"/>
    <w:rsid w:val="00E00FEE"/>
    <w:rsid w:val="00E0192A"/>
    <w:rsid w:val="00E01BF0"/>
    <w:rsid w:val="00E01EEB"/>
    <w:rsid w:val="00E03A19"/>
    <w:rsid w:val="00E12F0D"/>
    <w:rsid w:val="00E1475D"/>
    <w:rsid w:val="00E14B0A"/>
    <w:rsid w:val="00E1552D"/>
    <w:rsid w:val="00E16187"/>
    <w:rsid w:val="00E164A6"/>
    <w:rsid w:val="00E203B5"/>
    <w:rsid w:val="00E21027"/>
    <w:rsid w:val="00E219A6"/>
    <w:rsid w:val="00E2240F"/>
    <w:rsid w:val="00E237FB"/>
    <w:rsid w:val="00E23963"/>
    <w:rsid w:val="00E259BD"/>
    <w:rsid w:val="00E26A12"/>
    <w:rsid w:val="00E2773E"/>
    <w:rsid w:val="00E30BA6"/>
    <w:rsid w:val="00E31174"/>
    <w:rsid w:val="00E32199"/>
    <w:rsid w:val="00E36C4F"/>
    <w:rsid w:val="00E40321"/>
    <w:rsid w:val="00E40CB2"/>
    <w:rsid w:val="00E4115A"/>
    <w:rsid w:val="00E42583"/>
    <w:rsid w:val="00E4293C"/>
    <w:rsid w:val="00E42ACC"/>
    <w:rsid w:val="00E42B8C"/>
    <w:rsid w:val="00E4786F"/>
    <w:rsid w:val="00E505CB"/>
    <w:rsid w:val="00E508B5"/>
    <w:rsid w:val="00E51911"/>
    <w:rsid w:val="00E51C5B"/>
    <w:rsid w:val="00E5237A"/>
    <w:rsid w:val="00E53C46"/>
    <w:rsid w:val="00E53CEC"/>
    <w:rsid w:val="00E54785"/>
    <w:rsid w:val="00E55A6D"/>
    <w:rsid w:val="00E577E1"/>
    <w:rsid w:val="00E6058C"/>
    <w:rsid w:val="00E65239"/>
    <w:rsid w:val="00E661CE"/>
    <w:rsid w:val="00E6663F"/>
    <w:rsid w:val="00E6670F"/>
    <w:rsid w:val="00E6681E"/>
    <w:rsid w:val="00E66C54"/>
    <w:rsid w:val="00E72ECA"/>
    <w:rsid w:val="00E73026"/>
    <w:rsid w:val="00E7597D"/>
    <w:rsid w:val="00E76409"/>
    <w:rsid w:val="00E76CFE"/>
    <w:rsid w:val="00E77968"/>
    <w:rsid w:val="00E83DB2"/>
    <w:rsid w:val="00E8439F"/>
    <w:rsid w:val="00E85737"/>
    <w:rsid w:val="00E8722B"/>
    <w:rsid w:val="00E87952"/>
    <w:rsid w:val="00E87B37"/>
    <w:rsid w:val="00E91CDF"/>
    <w:rsid w:val="00E938A7"/>
    <w:rsid w:val="00E946E0"/>
    <w:rsid w:val="00E94AD9"/>
    <w:rsid w:val="00EA09D6"/>
    <w:rsid w:val="00EA26F2"/>
    <w:rsid w:val="00EA2DD3"/>
    <w:rsid w:val="00EA5265"/>
    <w:rsid w:val="00EA69FC"/>
    <w:rsid w:val="00EA715C"/>
    <w:rsid w:val="00EB07BE"/>
    <w:rsid w:val="00EB1C0B"/>
    <w:rsid w:val="00EB28A1"/>
    <w:rsid w:val="00EB3448"/>
    <w:rsid w:val="00EB3CBE"/>
    <w:rsid w:val="00EB3DAD"/>
    <w:rsid w:val="00EB4D0C"/>
    <w:rsid w:val="00EB53C5"/>
    <w:rsid w:val="00EB58D1"/>
    <w:rsid w:val="00EB62AF"/>
    <w:rsid w:val="00EB677A"/>
    <w:rsid w:val="00EB6AE5"/>
    <w:rsid w:val="00EC2095"/>
    <w:rsid w:val="00EC2374"/>
    <w:rsid w:val="00EC238F"/>
    <w:rsid w:val="00EC313E"/>
    <w:rsid w:val="00ED0805"/>
    <w:rsid w:val="00ED0D4F"/>
    <w:rsid w:val="00ED0D64"/>
    <w:rsid w:val="00ED1349"/>
    <w:rsid w:val="00ED1861"/>
    <w:rsid w:val="00ED5BB6"/>
    <w:rsid w:val="00ED6941"/>
    <w:rsid w:val="00ED7DC9"/>
    <w:rsid w:val="00EE1C3C"/>
    <w:rsid w:val="00EE206E"/>
    <w:rsid w:val="00EE5AB3"/>
    <w:rsid w:val="00EE71EB"/>
    <w:rsid w:val="00EE7B62"/>
    <w:rsid w:val="00EF371D"/>
    <w:rsid w:val="00EF4A1B"/>
    <w:rsid w:val="00EF6566"/>
    <w:rsid w:val="00EF6616"/>
    <w:rsid w:val="00F00389"/>
    <w:rsid w:val="00F00844"/>
    <w:rsid w:val="00F015F3"/>
    <w:rsid w:val="00F029A5"/>
    <w:rsid w:val="00F03552"/>
    <w:rsid w:val="00F039A0"/>
    <w:rsid w:val="00F04925"/>
    <w:rsid w:val="00F0570B"/>
    <w:rsid w:val="00F05E0F"/>
    <w:rsid w:val="00F07643"/>
    <w:rsid w:val="00F11310"/>
    <w:rsid w:val="00F13B78"/>
    <w:rsid w:val="00F13BAA"/>
    <w:rsid w:val="00F13D76"/>
    <w:rsid w:val="00F15D26"/>
    <w:rsid w:val="00F1645A"/>
    <w:rsid w:val="00F2062C"/>
    <w:rsid w:val="00F21EBA"/>
    <w:rsid w:val="00F229EB"/>
    <w:rsid w:val="00F23040"/>
    <w:rsid w:val="00F234E6"/>
    <w:rsid w:val="00F2572C"/>
    <w:rsid w:val="00F25B51"/>
    <w:rsid w:val="00F262D1"/>
    <w:rsid w:val="00F3010E"/>
    <w:rsid w:val="00F305D1"/>
    <w:rsid w:val="00F325BC"/>
    <w:rsid w:val="00F343DB"/>
    <w:rsid w:val="00F35A68"/>
    <w:rsid w:val="00F36347"/>
    <w:rsid w:val="00F371C1"/>
    <w:rsid w:val="00F433BD"/>
    <w:rsid w:val="00F435E5"/>
    <w:rsid w:val="00F43969"/>
    <w:rsid w:val="00F44317"/>
    <w:rsid w:val="00F45E85"/>
    <w:rsid w:val="00F5349D"/>
    <w:rsid w:val="00F53EB5"/>
    <w:rsid w:val="00F55A35"/>
    <w:rsid w:val="00F55A43"/>
    <w:rsid w:val="00F55A6A"/>
    <w:rsid w:val="00F57ED6"/>
    <w:rsid w:val="00F6232A"/>
    <w:rsid w:val="00F64FF8"/>
    <w:rsid w:val="00F65527"/>
    <w:rsid w:val="00F65EAF"/>
    <w:rsid w:val="00F65F44"/>
    <w:rsid w:val="00F6657C"/>
    <w:rsid w:val="00F72197"/>
    <w:rsid w:val="00F76426"/>
    <w:rsid w:val="00F76C25"/>
    <w:rsid w:val="00F77975"/>
    <w:rsid w:val="00F80D6D"/>
    <w:rsid w:val="00F832F1"/>
    <w:rsid w:val="00F83DED"/>
    <w:rsid w:val="00F8431E"/>
    <w:rsid w:val="00F90272"/>
    <w:rsid w:val="00F90E46"/>
    <w:rsid w:val="00F91257"/>
    <w:rsid w:val="00F91C0A"/>
    <w:rsid w:val="00F92578"/>
    <w:rsid w:val="00F94482"/>
    <w:rsid w:val="00F95528"/>
    <w:rsid w:val="00F96394"/>
    <w:rsid w:val="00F9758F"/>
    <w:rsid w:val="00FA0FE8"/>
    <w:rsid w:val="00FA212D"/>
    <w:rsid w:val="00FA43CA"/>
    <w:rsid w:val="00FA531D"/>
    <w:rsid w:val="00FA69DC"/>
    <w:rsid w:val="00FB0301"/>
    <w:rsid w:val="00FB0B48"/>
    <w:rsid w:val="00FB13F7"/>
    <w:rsid w:val="00FB231F"/>
    <w:rsid w:val="00FB2F59"/>
    <w:rsid w:val="00FB4FD4"/>
    <w:rsid w:val="00FB772C"/>
    <w:rsid w:val="00FC258F"/>
    <w:rsid w:val="00FC2CB9"/>
    <w:rsid w:val="00FC366C"/>
    <w:rsid w:val="00FD0379"/>
    <w:rsid w:val="00FD1419"/>
    <w:rsid w:val="00FD2A9C"/>
    <w:rsid w:val="00FD2C2C"/>
    <w:rsid w:val="00FD6552"/>
    <w:rsid w:val="00FE0060"/>
    <w:rsid w:val="00FE0355"/>
    <w:rsid w:val="00FE106A"/>
    <w:rsid w:val="00FE151D"/>
    <w:rsid w:val="00FE3554"/>
    <w:rsid w:val="00FE3B1C"/>
    <w:rsid w:val="00FE3C51"/>
    <w:rsid w:val="00FE3D32"/>
    <w:rsid w:val="00FE3F43"/>
    <w:rsid w:val="00FE44C2"/>
    <w:rsid w:val="00FE48E4"/>
    <w:rsid w:val="00FE6551"/>
    <w:rsid w:val="00FF05DA"/>
    <w:rsid w:val="00FF1D8C"/>
    <w:rsid w:val="00FF383F"/>
    <w:rsid w:val="00FF3951"/>
    <w:rsid w:val="00FF3C7C"/>
    <w:rsid w:val="00FF58E7"/>
    <w:rsid w:val="00FF6231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E63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63A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CE63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5859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599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E63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63A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CE63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5859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599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CEC2-FF55-4BFC-8118-68143211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Никитина</dc:creator>
  <cp:lastModifiedBy>Любовь Федоровна Фадеева</cp:lastModifiedBy>
  <cp:revision>2</cp:revision>
  <cp:lastPrinted>2022-05-18T09:06:00Z</cp:lastPrinted>
  <dcterms:created xsi:type="dcterms:W3CDTF">2022-05-31T07:36:00Z</dcterms:created>
  <dcterms:modified xsi:type="dcterms:W3CDTF">2022-05-31T07:36:00Z</dcterms:modified>
</cp:coreProperties>
</file>